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876E6" w14:textId="77777777" w:rsidR="0062774B" w:rsidRDefault="0062774B"/>
    <w:tbl>
      <w:tblPr>
        <w:tblStyle w:val="TableGrid"/>
        <w:tblpPr w:leftFromText="180" w:rightFromText="180" w:vertAnchor="text" w:horzAnchor="margin" w:tblpX="6" w:tblpY="9"/>
        <w:tblW w:w="10369" w:type="dxa"/>
        <w:tblLayout w:type="fixed"/>
        <w:tblLook w:val="01E0" w:firstRow="1" w:lastRow="1" w:firstColumn="1" w:lastColumn="1" w:noHBand="0" w:noVBand="0"/>
      </w:tblPr>
      <w:tblGrid>
        <w:gridCol w:w="10369"/>
      </w:tblGrid>
      <w:tr w:rsidR="00A966F2" w:rsidRPr="00E20E83" w14:paraId="4B905206" w14:textId="77777777" w:rsidTr="00F340EE">
        <w:trPr>
          <w:trHeight w:val="1135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</w:tcPr>
          <w:p w14:paraId="1EE61552" w14:textId="77777777" w:rsidR="006465B9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  <w:r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43AEDC" wp14:editId="759801B0">
                      <wp:simplePos x="0" y="0"/>
                      <wp:positionH relativeFrom="page">
                        <wp:posOffset>1157</wp:posOffset>
                      </wp:positionH>
                      <wp:positionV relativeFrom="page">
                        <wp:posOffset>24697</wp:posOffset>
                      </wp:positionV>
                      <wp:extent cx="6579348" cy="88138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9348" cy="88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BDB58" w14:textId="77777777" w:rsidR="00655F83" w:rsidRDefault="00DD520D" w:rsidP="00351C85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 xml:space="preserve">Report from Postgraduate </w:t>
                                  </w:r>
                                </w:p>
                                <w:p w14:paraId="4A9A8AB9" w14:textId="77777777" w:rsidR="00DD520D" w:rsidRPr="00684DD4" w:rsidRDefault="00655F83" w:rsidP="00351C85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 xml:space="preserve">Provisional Year Review </w:t>
                                  </w:r>
                                  <w:r w:rsidR="00DD520D"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>Committ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B95BD" id="Rectangle 2" o:spid="_x0000_s1026" style="position:absolute;margin-left:.1pt;margin-top:1.95pt;width:518.05pt;height:69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" fillcolor="#7f7f7f" stroked="f">
                      <v:textbox>
                        <w:txbxContent>
                          <w:p w:rsidR="00655F83" w:rsidRDefault="00DD520D" w:rsidP="00351C85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before="12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 xml:space="preserve">Report from Postgraduate </w:t>
                            </w:r>
                          </w:p>
                          <w:p w:rsidR="00DD520D" w:rsidRPr="00684DD4" w:rsidRDefault="00655F83" w:rsidP="00351C85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before="120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 xml:space="preserve">Provisional Year Review </w:t>
                            </w:r>
                            <w:r w:rsidR="00DD520D"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>Committee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7BCCB45E" w14:textId="77777777"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14:paraId="77306239" w14:textId="77777777"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14:paraId="16350A17" w14:textId="77777777"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14:paraId="0BD0BEB2" w14:textId="77777777"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14:paraId="623057D4" w14:textId="77777777"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14:paraId="73A63D73" w14:textId="77777777" w:rsidR="00F340EE" w:rsidRPr="00A966F2" w:rsidRDefault="00F340EE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</w:tc>
      </w:tr>
    </w:tbl>
    <w:p w14:paraId="7AA783B9" w14:textId="77777777" w:rsidR="0062774B" w:rsidRDefault="0062774B"/>
    <w:p w14:paraId="07753E5B" w14:textId="77777777" w:rsidR="0062774B" w:rsidRDefault="0062774B"/>
    <w:tbl>
      <w:tblPr>
        <w:tblStyle w:val="TableGrid"/>
        <w:tblW w:w="10369" w:type="dxa"/>
        <w:tblLayout w:type="fixed"/>
        <w:tblLook w:val="04A0" w:firstRow="1" w:lastRow="0" w:firstColumn="1" w:lastColumn="0" w:noHBand="0" w:noVBand="1"/>
      </w:tblPr>
      <w:tblGrid>
        <w:gridCol w:w="5680"/>
        <w:gridCol w:w="4689"/>
      </w:tblGrid>
      <w:tr w:rsidR="0062774B" w14:paraId="168A2892" w14:textId="77777777" w:rsidTr="0062774B">
        <w:trPr>
          <w:trHeight w:val="393"/>
        </w:trPr>
        <w:tc>
          <w:tcPr>
            <w:tcW w:w="5680" w:type="dxa"/>
            <w:vAlign w:val="center"/>
          </w:tcPr>
          <w:p w14:paraId="37E5DD22" w14:textId="77777777" w:rsidR="0062774B" w:rsidRPr="002478E1" w:rsidRDefault="0062774B" w:rsidP="00481D0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Date of meeting: </w:t>
            </w:r>
            <w:sdt>
              <w:sdtPr>
                <w:rPr>
                  <w:rFonts w:ascii="Verdana" w:hAnsi="Verdana"/>
                  <w:b w:val="0"/>
                  <w:sz w:val="18"/>
                  <w:szCs w:val="18"/>
                  <w:lang w:val="en-NZ"/>
                </w:rPr>
                <w:id w:val="-400215352"/>
                <w:placeholder>
                  <w:docPart w:val="B66DD5193D02490B889514B903087E4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481D0F" w:rsidRPr="002478E1">
                  <w:rPr>
                    <w:rStyle w:val="PlaceholderText"/>
                    <w:b w:val="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4689" w:type="dxa"/>
            <w:vAlign w:val="center"/>
          </w:tcPr>
          <w:p w14:paraId="08614469" w14:textId="77777777" w:rsidR="0062774B" w:rsidRPr="002478E1" w:rsidRDefault="0062774B" w:rsidP="0062774B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Duration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62774B" w14:paraId="215F3480" w14:textId="77777777" w:rsidTr="0062774B">
        <w:trPr>
          <w:trHeight w:val="412"/>
        </w:trPr>
        <w:tc>
          <w:tcPr>
            <w:tcW w:w="10369" w:type="dxa"/>
            <w:gridSpan w:val="2"/>
            <w:vAlign w:val="center"/>
          </w:tcPr>
          <w:p w14:paraId="4D4313E6" w14:textId="77777777" w:rsidR="0062774B" w:rsidRPr="002478E1" w:rsidRDefault="0062774B" w:rsidP="0062774B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Attendees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0"/>
          </w:p>
        </w:tc>
      </w:tr>
    </w:tbl>
    <w:p w14:paraId="5C6DD316" w14:textId="77777777" w:rsidR="0062774B" w:rsidRDefault="0062774B"/>
    <w:tbl>
      <w:tblPr>
        <w:tblStyle w:val="TableGrid"/>
        <w:tblW w:w="10373" w:type="dxa"/>
        <w:tblInd w:w="-4" w:type="dxa"/>
        <w:tblLook w:val="04A0" w:firstRow="1" w:lastRow="0" w:firstColumn="1" w:lastColumn="0" w:noHBand="0" w:noVBand="1"/>
      </w:tblPr>
      <w:tblGrid>
        <w:gridCol w:w="5357"/>
        <w:gridCol w:w="5016"/>
      </w:tblGrid>
      <w:tr w:rsidR="00E8485F" w:rsidRPr="002478E1" w14:paraId="6CD6F307" w14:textId="77777777" w:rsidTr="00E8485F">
        <w:trPr>
          <w:trHeight w:val="393"/>
        </w:trPr>
        <w:tc>
          <w:tcPr>
            <w:tcW w:w="10373" w:type="dxa"/>
            <w:gridSpan w:val="2"/>
            <w:shd w:val="clear" w:color="auto" w:fill="808080" w:themeFill="background1" w:themeFillShade="80"/>
            <w:vAlign w:val="center"/>
          </w:tcPr>
          <w:p w14:paraId="7C47E2DB" w14:textId="77777777" w:rsidR="00E8485F" w:rsidRPr="002478E1" w:rsidRDefault="00E8485F" w:rsidP="00F340EE">
            <w:pPr>
              <w:pStyle w:val="Heading2"/>
              <w:numPr>
                <w:ilvl w:val="0"/>
                <w:numId w:val="9"/>
              </w:numPr>
              <w:tabs>
                <w:tab w:val="right" w:pos="10206"/>
              </w:tabs>
              <w:ind w:left="360"/>
              <w:rPr>
                <w:rFonts w:ascii="Verdana" w:hAnsi="Verdana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color w:val="FFFFFF" w:themeColor="background1"/>
                <w:sz w:val="18"/>
                <w:szCs w:val="18"/>
                <w:lang w:val="en-NZ"/>
              </w:rPr>
              <w:t>Candidate details</w:t>
            </w:r>
          </w:p>
        </w:tc>
      </w:tr>
      <w:tr w:rsidR="00487564" w:rsidRPr="002478E1" w14:paraId="143671F3" w14:textId="77777777" w:rsidTr="00B97212">
        <w:trPr>
          <w:trHeight w:val="393"/>
        </w:trPr>
        <w:tc>
          <w:tcPr>
            <w:tcW w:w="5357" w:type="dxa"/>
            <w:vAlign w:val="center"/>
          </w:tcPr>
          <w:p w14:paraId="0D363CF8" w14:textId="77777777"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Name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1"/>
          </w:p>
        </w:tc>
        <w:tc>
          <w:tcPr>
            <w:tcW w:w="5016" w:type="dxa"/>
            <w:vAlign w:val="center"/>
          </w:tcPr>
          <w:p w14:paraId="74CDBF72" w14:textId="77777777"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ID number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487564" w:rsidRPr="002478E1" w14:paraId="52B7F86C" w14:textId="77777777" w:rsidTr="00B97212">
        <w:trPr>
          <w:trHeight w:val="412"/>
        </w:trPr>
        <w:tc>
          <w:tcPr>
            <w:tcW w:w="5357" w:type="dxa"/>
            <w:vAlign w:val="center"/>
          </w:tcPr>
          <w:p w14:paraId="07BE42BC" w14:textId="77777777"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Department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  <w:tc>
          <w:tcPr>
            <w:tcW w:w="5016" w:type="dxa"/>
            <w:vAlign w:val="center"/>
          </w:tcPr>
          <w:p w14:paraId="2912D667" w14:textId="77777777"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Faculty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487564" w:rsidRPr="002478E1" w14:paraId="3FD0E7D1" w14:textId="77777777" w:rsidTr="00B97212">
        <w:trPr>
          <w:trHeight w:val="412"/>
        </w:trPr>
        <w:tc>
          <w:tcPr>
            <w:tcW w:w="5357" w:type="dxa"/>
            <w:vAlign w:val="center"/>
          </w:tcPr>
          <w:p w14:paraId="76C21A40" w14:textId="77777777" w:rsidR="00487564" w:rsidRPr="002478E1" w:rsidRDefault="00487564" w:rsidP="00FF417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Programme start date:</w:t>
            </w:r>
            <w:bookmarkStart w:id="2" w:name="_Ref432060872"/>
            <w:r w:rsidRPr="002478E1">
              <w:rPr>
                <w:rStyle w:val="FootnoteReference"/>
                <w:rFonts w:ascii="Verdana" w:hAnsi="Verdana"/>
                <w:b w:val="0"/>
                <w:sz w:val="18"/>
                <w:szCs w:val="18"/>
                <w:lang w:val="en-NZ"/>
              </w:rPr>
              <w:footnoteReference w:id="1"/>
            </w:r>
            <w:bookmarkEnd w:id="2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sz w:val="18"/>
                  <w:szCs w:val="18"/>
                  <w:lang w:val="en-NZ"/>
                </w:rPr>
                <w:id w:val="-857266443"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2478E1">
                  <w:rPr>
                    <w:rFonts w:ascii="Verdana" w:hAnsi="Verdana"/>
                    <w:b w:val="0"/>
                    <w:sz w:val="18"/>
                    <w:szCs w:val="18"/>
                    <w:lang w:val="en-NZ"/>
                  </w:rPr>
                  <w:t>Click here</w:t>
                </w:r>
              </w:sdtContent>
            </w:sdt>
          </w:p>
        </w:tc>
        <w:tc>
          <w:tcPr>
            <w:tcW w:w="5016" w:type="dxa"/>
            <w:vAlign w:val="center"/>
          </w:tcPr>
          <w:p w14:paraId="0F761359" w14:textId="77777777"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Provisional review date:</w:t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fldChar w:fldCharType="begin"/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instrText xml:space="preserve"> NOTEREF _Ref432060872 \h  \* MERGEFORMA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fldChar w:fldCharType="separate"/>
            </w:r>
            <w:r w:rsid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t>1</w:t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fldChar w:fldCharType="end"/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sz w:val="18"/>
                  <w:szCs w:val="18"/>
                  <w:lang w:val="en-NZ"/>
                </w:rPr>
                <w:id w:val="-1956782855"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2478E1">
                  <w:rPr>
                    <w:rFonts w:ascii="Verdana" w:hAnsi="Verdana"/>
                    <w:b w:val="0"/>
                    <w:sz w:val="18"/>
                    <w:szCs w:val="18"/>
                    <w:lang w:val="en-NZ"/>
                  </w:rPr>
                  <w:t>Click here</w:t>
                </w:r>
              </w:sdtContent>
            </w:sdt>
          </w:p>
        </w:tc>
      </w:tr>
      <w:tr w:rsidR="00487564" w:rsidRPr="002478E1" w14:paraId="3719CF86" w14:textId="77777777" w:rsidTr="00B97212">
        <w:trPr>
          <w:trHeight w:val="412"/>
        </w:trPr>
        <w:tc>
          <w:tcPr>
            <w:tcW w:w="10373" w:type="dxa"/>
            <w:gridSpan w:val="2"/>
            <w:vAlign w:val="center"/>
          </w:tcPr>
          <w:p w14:paraId="4C5A1664" w14:textId="77777777"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Project</w:t>
            </w:r>
            <w:r w:rsidR="00DC7BBF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title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  <w:r w:rsidR="00734028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487564" w:rsidRPr="002478E1" w14:paraId="18C73C6B" w14:textId="77777777" w:rsidTr="00B97212">
        <w:trPr>
          <w:trHeight w:val="412"/>
        </w:trPr>
        <w:tc>
          <w:tcPr>
            <w:tcW w:w="10373" w:type="dxa"/>
            <w:gridSpan w:val="2"/>
            <w:vAlign w:val="center"/>
          </w:tcPr>
          <w:p w14:paraId="743B0F4F" w14:textId="77777777"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Supervisor</w:t>
            </w:r>
            <w:r w:rsidR="00AD4FC4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/s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  <w:r w:rsidR="00734028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</w:tbl>
    <w:p w14:paraId="2E658BF2" w14:textId="77777777" w:rsidR="001A71A8" w:rsidRDefault="001A71A8" w:rsidP="00A966F2">
      <w:pPr>
        <w:pStyle w:val="Heading2"/>
        <w:tabs>
          <w:tab w:val="right" w:pos="10206"/>
        </w:tabs>
        <w:rPr>
          <w:rFonts w:ascii="Verdana" w:hAnsi="Verdana"/>
          <w:sz w:val="14"/>
          <w:lang w:val="en-NZ"/>
        </w:rPr>
      </w:pPr>
    </w:p>
    <w:p w14:paraId="08B689CD" w14:textId="77777777" w:rsidR="0091712C" w:rsidRDefault="0091712C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91712C" w:rsidRPr="002478E1" w14:paraId="3C587712" w14:textId="77777777" w:rsidTr="0091712C">
        <w:trPr>
          <w:trHeight w:val="412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14:paraId="5DD12A81" w14:textId="77777777" w:rsidR="0091712C" w:rsidRPr="002478E1" w:rsidRDefault="0091712C" w:rsidP="00F340EE">
            <w:pPr>
              <w:pStyle w:val="ListParagraph"/>
              <w:numPr>
                <w:ilvl w:val="0"/>
                <w:numId w:val="9"/>
              </w:numPr>
              <w:shd w:val="clear" w:color="auto" w:fill="808080" w:themeFill="background1" w:themeFillShade="80"/>
              <w:ind w:left="36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Committee assessment of presentation (provisional goal 3)</w:t>
            </w:r>
          </w:p>
        </w:tc>
      </w:tr>
      <w:tr w:rsidR="0091712C" w:rsidRPr="002478E1" w14:paraId="3A2716E9" w14:textId="77777777" w:rsidTr="0091712C">
        <w:trPr>
          <w:trHeight w:val="412"/>
        </w:trPr>
        <w:tc>
          <w:tcPr>
            <w:tcW w:w="10318" w:type="dxa"/>
            <w:vAlign w:val="center"/>
          </w:tcPr>
          <w:p w14:paraId="28DCD012" w14:textId="77777777" w:rsidR="0091712C" w:rsidRPr="002478E1" w:rsidRDefault="0091712C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3"/>
          </w:p>
        </w:tc>
      </w:tr>
      <w:tr w:rsidR="00B015FD" w:rsidRPr="002478E1" w14:paraId="7DC84003" w14:textId="77777777" w:rsidTr="00DB2BAB">
        <w:trPr>
          <w:trHeight w:val="437"/>
        </w:trPr>
        <w:tc>
          <w:tcPr>
            <w:tcW w:w="10318" w:type="dxa"/>
            <w:vAlign w:val="center"/>
          </w:tcPr>
          <w:p w14:paraId="08A6B05B" w14:textId="77777777" w:rsidR="00DB2BAB" w:rsidRPr="002478E1" w:rsidRDefault="009421CA" w:rsidP="00D37BF1">
            <w:pPr>
              <w:spacing w:before="120" w:after="120"/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</w:rPr>
              <w:pict w14:anchorId="6385BF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55pt;height:8.15pt">
                  <v:imagedata r:id="rId8" o:title=""/>
                </v:shape>
              </w:pic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Goal satisfactorily achieved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pict w14:anchorId="1D231AEA">
                <v:shape id="_x0000_i1026" type="#_x0000_t75" style="width:17.55pt;height:8.15pt">
                  <v:imagedata r:id="rId8" o:title=""/>
                </v:shape>
              </w:pict>
            </w:r>
            <w:r w:rsidR="00DB2BAB" w:rsidRPr="002478E1"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Goal not satisfactorily achieved</w:t>
            </w:r>
          </w:p>
        </w:tc>
      </w:tr>
    </w:tbl>
    <w:p w14:paraId="064CB2B2" w14:textId="77777777" w:rsidR="00313243" w:rsidRDefault="00313243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14:paraId="32304282" w14:textId="77777777" w:rsidTr="00B015FD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14:paraId="47701707" w14:textId="77777777" w:rsidR="00313243" w:rsidRPr="002478E1" w:rsidRDefault="00313243" w:rsidP="00F340EE">
            <w:pPr>
              <w:pStyle w:val="ListParagraph"/>
              <w:numPr>
                <w:ilvl w:val="0"/>
                <w:numId w:val="9"/>
              </w:numPr>
              <w:shd w:val="clear" w:color="auto" w:fill="808080" w:themeFill="background1" w:themeFillShade="80"/>
              <w:ind w:left="36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Committee assessment of full thesis proposal (provisional goal 1)</w:t>
            </w:r>
          </w:p>
        </w:tc>
      </w:tr>
      <w:tr w:rsidR="0091712C" w:rsidRPr="002478E1" w14:paraId="063B712F" w14:textId="77777777" w:rsidTr="00B015FD">
        <w:trPr>
          <w:trHeight w:val="414"/>
        </w:trPr>
        <w:tc>
          <w:tcPr>
            <w:tcW w:w="10318" w:type="dxa"/>
            <w:vAlign w:val="center"/>
          </w:tcPr>
          <w:p w14:paraId="00743C56" w14:textId="77777777" w:rsidR="00DC7BBF" w:rsidRPr="002478E1" w:rsidRDefault="0091712C" w:rsidP="00DC7BBF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4"/>
          </w:p>
        </w:tc>
      </w:tr>
      <w:tr w:rsidR="00B015FD" w:rsidRPr="002478E1" w14:paraId="74B4C7BC" w14:textId="77777777" w:rsidTr="00B015FD">
        <w:trPr>
          <w:trHeight w:val="412"/>
        </w:trPr>
        <w:tc>
          <w:tcPr>
            <w:tcW w:w="10318" w:type="dxa"/>
          </w:tcPr>
          <w:p w14:paraId="3171C58F" w14:textId="77777777" w:rsidR="00B015FD" w:rsidRPr="002478E1" w:rsidRDefault="009421CA" w:rsidP="00A54987">
            <w:pPr>
              <w:spacing w:before="120" w:after="120"/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</w:rPr>
              <w:pict w14:anchorId="66CC39DA">
                <v:shape id="_x0000_i1027" type="#_x0000_t75" style="width:11.9pt;height:6.25pt">
                  <v:imagedata r:id="rId9" o:title=""/>
                </v:shape>
              </w:pict>
            </w:r>
            <w:r w:rsidR="0044322B" w:rsidRPr="002478E1"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 xml:space="preserve">Proposal approved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pict w14:anchorId="43D45EE6">
                <v:shape id="_x0000_i1028" type="#_x0000_t75" style="width:12.5pt;height:6.25pt">
                  <v:imagedata r:id="rId10" o:title=""/>
                </v:shape>
              </w:pict>
            </w:r>
            <w:r w:rsidR="0044322B" w:rsidRPr="002478E1"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Revisions required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pict w14:anchorId="45497D50">
                <v:shape id="_x0000_i1029" type="#_x0000_t75" style="width:12.5pt;height:6.25pt">
                  <v:imagedata r:id="rId10" o:title=""/>
                </v:shape>
              </w:pict>
            </w:r>
            <w:r w:rsidR="00A54987" w:rsidRPr="002478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Proposal rejected</w:t>
            </w:r>
          </w:p>
        </w:tc>
      </w:tr>
    </w:tbl>
    <w:p w14:paraId="565F6E78" w14:textId="77777777" w:rsidR="00B015FD" w:rsidRDefault="00B015FD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14:paraId="6262585A" w14:textId="77777777" w:rsidTr="00313243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14:paraId="261DDADF" w14:textId="77777777" w:rsidR="00313243" w:rsidRPr="002478E1" w:rsidRDefault="00313243" w:rsidP="00F340EE">
            <w:pPr>
              <w:pStyle w:val="ListParagraph"/>
              <w:numPr>
                <w:ilvl w:val="0"/>
                <w:numId w:val="9"/>
              </w:numPr>
              <w:shd w:val="clear" w:color="auto" w:fill="808080" w:themeFill="background1" w:themeFillShade="80"/>
              <w:ind w:left="36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Summary of discussion of candidate’s progress</w:t>
            </w:r>
          </w:p>
        </w:tc>
      </w:tr>
      <w:tr w:rsidR="0091712C" w:rsidRPr="002478E1" w14:paraId="63967689" w14:textId="77777777" w:rsidTr="0091712C">
        <w:trPr>
          <w:trHeight w:val="414"/>
        </w:trPr>
        <w:tc>
          <w:tcPr>
            <w:tcW w:w="10318" w:type="dxa"/>
            <w:vAlign w:val="center"/>
          </w:tcPr>
          <w:p w14:paraId="71E46F80" w14:textId="77777777" w:rsidR="0091712C" w:rsidRPr="002478E1" w:rsidRDefault="0091712C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5"/>
          </w:p>
        </w:tc>
      </w:tr>
    </w:tbl>
    <w:p w14:paraId="1E4E5B7C" w14:textId="77777777" w:rsidR="00313243" w:rsidRDefault="00313243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14:paraId="25F089B0" w14:textId="77777777" w:rsidTr="00F340EE">
        <w:trPr>
          <w:cantSplit/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14:paraId="3F18653C" w14:textId="77777777" w:rsidR="00313243" w:rsidRPr="002478E1" w:rsidRDefault="00313243" w:rsidP="00332E6E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Provisional goals</w:t>
            </w:r>
          </w:p>
        </w:tc>
      </w:tr>
      <w:tr w:rsidR="00487564" w:rsidRPr="002478E1" w14:paraId="5D06F652" w14:textId="77777777" w:rsidTr="00F340EE">
        <w:trPr>
          <w:cantSplit/>
          <w:trHeight w:val="414"/>
        </w:trPr>
        <w:tc>
          <w:tcPr>
            <w:tcW w:w="10318" w:type="dxa"/>
            <w:vAlign w:val="center"/>
          </w:tcPr>
          <w:p w14:paraId="17DEE514" w14:textId="77777777" w:rsidR="00487564" w:rsidRPr="002478E1" w:rsidRDefault="00487564" w:rsidP="00332E6E">
            <w:pPr>
              <w:pStyle w:val="Heading2"/>
              <w:keepLines/>
              <w:numPr>
                <w:ilvl w:val="0"/>
                <w:numId w:val="4"/>
              </w:numPr>
              <w:tabs>
                <w:tab w:val="right" w:pos="10206"/>
              </w:tabs>
              <w:spacing w:before="120" w:after="120"/>
              <w:ind w:left="357" w:hanging="357"/>
              <w:contextualSpacing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A substantial piece of written work, such as a literature review, completed to the satisfaction of the supervisors</w:t>
            </w:r>
          </w:p>
        </w:tc>
      </w:tr>
      <w:tr w:rsidR="0091712C" w:rsidRPr="002478E1" w14:paraId="6B5937F0" w14:textId="77777777" w:rsidTr="00F340EE">
        <w:trPr>
          <w:cantSplit/>
          <w:trHeight w:val="414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14:paraId="6F24A19F" w14:textId="77777777" w:rsidR="0091712C" w:rsidRPr="002478E1" w:rsidRDefault="00C321D6" w:rsidP="00C321D6">
            <w:pPr>
              <w:pStyle w:val="Heading2"/>
              <w:keepLines/>
              <w:tabs>
                <w:tab w:val="left" w:pos="368"/>
                <w:tab w:val="right" w:pos="10206"/>
              </w:tabs>
              <w:spacing w:before="120" w:after="120"/>
              <w:ind w:left="368"/>
              <w:contextualSpacing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C</w:t>
            </w:r>
            <w:r w:rsidR="00FC7B0F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omments: </w:t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6"/>
          </w:p>
        </w:tc>
      </w:tr>
      <w:tr w:rsidR="00487564" w:rsidRPr="002478E1" w14:paraId="6B293245" w14:textId="77777777" w:rsidTr="00F340EE">
        <w:trPr>
          <w:cantSplit/>
          <w:trHeight w:val="412"/>
        </w:trPr>
        <w:tc>
          <w:tcPr>
            <w:tcW w:w="10318" w:type="dxa"/>
            <w:tcBorders>
              <w:bottom w:val="single" w:sz="4" w:space="0" w:color="auto"/>
            </w:tcBorders>
          </w:tcPr>
          <w:p w14:paraId="58C3D0AC" w14:textId="77777777" w:rsidR="00487564" w:rsidRPr="002478E1" w:rsidRDefault="009421CA" w:rsidP="00481D0F">
            <w:pPr>
              <w:spacing w:before="120" w:after="120"/>
              <w:ind w:left="360"/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</w:rPr>
              <w:pict w14:anchorId="2F594526">
                <v:shape id="_x0000_i1030" type="#_x0000_t75" style="width:13.75pt;height:7.5pt">
                  <v:imagedata r:id="rId11" o:title=""/>
                </v:shape>
              </w:pict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>Achieved</w:t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pict w14:anchorId="0EBE898A">
                <v:shape id="_x0000_i1031" type="#_x0000_t75" style="width:11.9pt;height:7.5pt">
                  <v:imagedata r:id="rId12" o:title=""/>
                </v:shape>
              </w:pict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>Not achieved</w:t>
            </w:r>
          </w:p>
        </w:tc>
      </w:tr>
    </w:tbl>
    <w:p w14:paraId="267A6E77" w14:textId="77777777" w:rsidR="00FF4171" w:rsidRDefault="00FF4171"/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487564" w14:paraId="29E52A7F" w14:textId="77777777" w:rsidTr="00F340EE">
        <w:trPr>
          <w:cantSplit/>
          <w:trHeight w:val="412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</w:tcPr>
          <w:p w14:paraId="41EC8633" w14:textId="77777777" w:rsidR="00487564" w:rsidRPr="00FC7B0F" w:rsidRDefault="00487564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Ethics approval/s and/or permissions obtained for the research (if required)</w:t>
            </w:r>
          </w:p>
        </w:tc>
      </w:tr>
      <w:tr w:rsidR="006F57F5" w14:paraId="17C7716A" w14:textId="77777777" w:rsidTr="00F340EE">
        <w:trPr>
          <w:cantSplit/>
          <w:trHeight w:val="412"/>
        </w:trPr>
        <w:tc>
          <w:tcPr>
            <w:tcW w:w="10318" w:type="dxa"/>
            <w:tcBorders>
              <w:bottom w:val="single" w:sz="4" w:space="0" w:color="auto"/>
            </w:tcBorders>
          </w:tcPr>
          <w:p w14:paraId="579C070D" w14:textId="77777777" w:rsidR="006F57F5" w:rsidRPr="00B015FD" w:rsidRDefault="009421CA" w:rsidP="0088392D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3EAF3897">
                <v:shape id="_x0000_i1032" type="#_x0000_t75" style="width:11.25pt;height:6.25pt">
                  <v:imagedata r:id="rId13" o:title=""/>
                </v:shape>
              </w:pict>
            </w:r>
            <w:r w:rsidR="006F57F5">
              <w:rPr>
                <w:rFonts w:ascii="Verdana" w:hAnsi="Verdana"/>
                <w:sz w:val="18"/>
                <w:lang w:val="en-NZ"/>
              </w:rPr>
              <w:t>Achieved</w:t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88392D">
              <w:rPr>
                <w:rFonts w:ascii="Verdana" w:hAnsi="Verdana"/>
                <w:sz w:val="18"/>
                <w:lang w:val="en-NZ"/>
              </w:rPr>
              <w:tab/>
            </w:r>
            <w:r w:rsidR="0088392D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pict w14:anchorId="631AE14E">
                <v:shape id="_x0000_i1033" type="#_x0000_t75" style="width:13.75pt;height:6.9pt">
                  <v:imagedata r:id="rId14" o:title=""/>
                </v:shape>
              </w:pict>
            </w:r>
            <w:r w:rsidR="006F57F5">
              <w:rPr>
                <w:rFonts w:ascii="Verdana" w:hAnsi="Verdana"/>
                <w:sz w:val="18"/>
                <w:lang w:val="en-NZ"/>
              </w:rPr>
              <w:t>Not achieved</w:t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pict w14:anchorId="19424F1F">
                <v:shape id="_x0000_i1034" type="#_x0000_t75" style="width:13.75pt;height:6.9pt">
                  <v:imagedata r:id="rId14" o:title=""/>
                </v:shape>
              </w:pict>
            </w:r>
            <w:r w:rsidR="006F57F5">
              <w:rPr>
                <w:rFonts w:ascii="Verdana" w:hAnsi="Verdana"/>
                <w:sz w:val="18"/>
                <w:lang w:val="en-NZ"/>
              </w:rPr>
              <w:t>N/A</w:t>
            </w:r>
          </w:p>
        </w:tc>
      </w:tr>
    </w:tbl>
    <w:p w14:paraId="5956B45E" w14:textId="77777777" w:rsidR="00F340EE" w:rsidRDefault="00F340EE"/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6F57F5" w:rsidRPr="00FF4171" w14:paraId="6702875D" w14:textId="77777777" w:rsidTr="00F340EE">
        <w:trPr>
          <w:cantSplit/>
          <w:trHeight w:val="412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</w:tcPr>
          <w:p w14:paraId="6E525136" w14:textId="77777777" w:rsidR="006F57F5" w:rsidRPr="00FC7B0F" w:rsidRDefault="006F57F5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Attendance at one of the Doctoral Skills Programme Induction Days</w:t>
            </w:r>
          </w:p>
        </w:tc>
      </w:tr>
      <w:tr w:rsidR="00FC7B0F" w14:paraId="6AE8CFE8" w14:textId="77777777" w:rsidTr="00F340EE">
        <w:trPr>
          <w:cantSplit/>
          <w:trHeight w:val="412"/>
        </w:trPr>
        <w:tc>
          <w:tcPr>
            <w:tcW w:w="10318" w:type="dxa"/>
            <w:tcBorders>
              <w:bottom w:val="single" w:sz="4" w:space="0" w:color="auto"/>
            </w:tcBorders>
          </w:tcPr>
          <w:p w14:paraId="670FF9A3" w14:textId="77777777" w:rsidR="00FC7B0F" w:rsidRPr="00B015FD" w:rsidRDefault="009421CA" w:rsidP="00FC7B0F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1FE20D50">
                <v:shape id="_x0000_i1035" type="#_x0000_t75" style="width:13.75pt;height:7.5pt">
                  <v:imagedata r:id="rId11" o:title=""/>
                </v:shape>
              </w:pict>
            </w:r>
            <w:r w:rsidR="00DD520D">
              <w:rPr>
                <w:rFonts w:ascii="Verdana" w:hAnsi="Verdana"/>
                <w:sz w:val="18"/>
                <w:lang w:val="en-NZ"/>
              </w:rPr>
              <w:t>Achieved</w:t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pict w14:anchorId="3E25809E">
                <v:shape id="_x0000_i1036" type="#_x0000_t75" style="width:11.9pt;height:7.5pt">
                  <v:imagedata r:id="rId12" o:title=""/>
                </v:shape>
              </w:pict>
            </w:r>
            <w:r w:rsidR="00DD520D"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14:paraId="007CF47E" w14:textId="77777777" w:rsidR="00FC7B0F" w:rsidRDefault="00FC7B0F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6F57F5" w14:paraId="512FBD7A" w14:textId="77777777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14:paraId="54BC26F7" w14:textId="77777777" w:rsidR="006F57F5" w:rsidRPr="00FC7B0F" w:rsidRDefault="00FC7B0F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Diagnostic English Language Needs Assessment (DELNA) online screening. If a full assessment is advised, completion of full diagnostic test and participation in any language enrichment recommended by the DELNA Language Adviser</w:t>
            </w:r>
          </w:p>
        </w:tc>
      </w:tr>
      <w:tr w:rsidR="00DD520D" w14:paraId="174FB497" w14:textId="77777777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14:paraId="2F84DE44" w14:textId="77777777" w:rsidR="00DD520D" w:rsidRPr="00B015FD" w:rsidRDefault="009421CA" w:rsidP="00DD520D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3FC3FCF9">
                <v:shape id="_x0000_i1037" type="#_x0000_t75" style="width:13.75pt;height:7.5pt">
                  <v:imagedata r:id="rId11" o:title=""/>
                </v:shape>
              </w:pict>
            </w:r>
            <w:r w:rsidR="00DD520D">
              <w:rPr>
                <w:rFonts w:ascii="Verdana" w:hAnsi="Verdana"/>
                <w:sz w:val="18"/>
                <w:lang w:val="en-NZ"/>
              </w:rPr>
              <w:t>Achieved</w:t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pict w14:anchorId="5CCCB28C">
                <v:shape id="_x0000_i1038" type="#_x0000_t75" style="width:11.9pt;height:7.5pt">
                  <v:imagedata r:id="rId12" o:title=""/>
                </v:shape>
              </w:pict>
            </w:r>
            <w:r w:rsidR="00DD520D"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14:paraId="67CFCF2F" w14:textId="77777777" w:rsidR="00FF4171" w:rsidRDefault="00FF4171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FC7B0F" w14:paraId="45523144" w14:textId="77777777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14:paraId="2A4C1F1C" w14:textId="77777777" w:rsidR="00FC7B0F" w:rsidRPr="00FC7B0F" w:rsidRDefault="00FC7B0F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Successful completion of the Academic Integrity Module</w:t>
            </w:r>
          </w:p>
        </w:tc>
      </w:tr>
      <w:tr w:rsidR="00DD520D" w14:paraId="06D496A4" w14:textId="77777777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14:paraId="7D38CB1A" w14:textId="77777777" w:rsidR="00DD520D" w:rsidRPr="00B015FD" w:rsidRDefault="009421CA" w:rsidP="00DD520D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33EA99C0">
                <v:shape id="_x0000_i1039" type="#_x0000_t75" style="width:13.75pt;height:7.5pt">
                  <v:imagedata r:id="rId11" o:title=""/>
                </v:shape>
              </w:pict>
            </w:r>
            <w:r w:rsidR="00DD520D">
              <w:rPr>
                <w:rFonts w:ascii="Verdana" w:hAnsi="Verdana"/>
                <w:sz w:val="18"/>
                <w:lang w:val="en-NZ"/>
              </w:rPr>
              <w:t>Achieved</w:t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pict w14:anchorId="4A191C03">
                <v:shape id="_x0000_i1040" type="#_x0000_t75" style="width:11.9pt;height:7.5pt">
                  <v:imagedata r:id="rId12" o:title=""/>
                </v:shape>
              </w:pict>
            </w:r>
            <w:r w:rsidR="00DD520D"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14:paraId="24A3BE2A" w14:textId="77777777" w:rsidR="00FF4171" w:rsidRDefault="00FF4171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FC7B0F" w14:paraId="2D098CED" w14:textId="77777777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14:paraId="38C307A8" w14:textId="77777777" w:rsidR="00FC7B0F" w:rsidRPr="00BB1B3B" w:rsidRDefault="00BB1B3B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BB1B3B">
              <w:rPr>
                <w:rFonts w:ascii="Verdana" w:hAnsi="Verdana"/>
                <w:sz w:val="18"/>
                <w:lang w:val="en-NZ"/>
              </w:rPr>
              <w:t>A needs analysis to determine training and other requirements that must be completed before candidature can be confirmed</w:t>
            </w:r>
          </w:p>
        </w:tc>
      </w:tr>
      <w:tr w:rsidR="00DD520D" w14:paraId="05436B2F" w14:textId="77777777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14:paraId="62703238" w14:textId="77777777" w:rsidR="00DD520D" w:rsidRPr="00B015FD" w:rsidRDefault="009421CA" w:rsidP="00DD520D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405480F2">
                <v:shape id="_x0000_i1041" type="#_x0000_t75" style="width:13.75pt;height:7.5pt">
                  <v:imagedata r:id="rId11" o:title=""/>
                </v:shape>
              </w:pict>
            </w:r>
            <w:r w:rsidR="00DD520D">
              <w:rPr>
                <w:rFonts w:ascii="Verdana" w:hAnsi="Verdana"/>
                <w:sz w:val="18"/>
                <w:lang w:val="en-NZ"/>
              </w:rPr>
              <w:t>Achieved</w:t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pict w14:anchorId="04E3A64D">
                <v:shape id="_x0000_i1042" type="#_x0000_t75" style="width:11.9pt;height:7.5pt">
                  <v:imagedata r:id="rId12" o:title=""/>
                </v:shape>
              </w:pict>
            </w:r>
            <w:r w:rsidR="00DD520D"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14:paraId="06739F94" w14:textId="77777777" w:rsidR="00FF4171" w:rsidRDefault="00FF4171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FC7B0F" w14:paraId="308C84A1" w14:textId="77777777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14:paraId="1CBD9868" w14:textId="77777777" w:rsidR="00FC7B0F" w:rsidRPr="00BB1B3B" w:rsidRDefault="00BB1B3B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BB1B3B">
              <w:rPr>
                <w:rFonts w:ascii="Verdana" w:hAnsi="Verdana"/>
                <w:sz w:val="18"/>
                <w:lang w:val="en-NZ"/>
              </w:rPr>
              <w:t>Completion of a health and safety risk assessment and training for any laboratory/studio/field and related work</w:t>
            </w:r>
          </w:p>
        </w:tc>
      </w:tr>
      <w:tr w:rsidR="00DD520D" w14:paraId="4C3260C6" w14:textId="77777777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14:paraId="19C8ECD5" w14:textId="77777777" w:rsidR="00DD520D" w:rsidRPr="00B015FD" w:rsidRDefault="009421CA" w:rsidP="00DD520D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2C6F780B">
                <v:shape id="_x0000_i1043" type="#_x0000_t75" style="width:13.75pt;height:7.5pt">
                  <v:imagedata r:id="rId11" o:title=""/>
                </v:shape>
              </w:pict>
            </w:r>
            <w:r w:rsidR="00DD520D">
              <w:rPr>
                <w:rFonts w:ascii="Verdana" w:hAnsi="Verdana"/>
                <w:sz w:val="18"/>
                <w:lang w:val="en-NZ"/>
              </w:rPr>
              <w:t>Achieved</w:t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pict w14:anchorId="4B5D0DF2">
                <v:shape id="_x0000_i1044" type="#_x0000_t75" style="width:11.9pt;height:7.5pt">
                  <v:imagedata r:id="rId12" o:title=""/>
                </v:shape>
              </w:pict>
            </w:r>
            <w:r w:rsidR="00DD520D"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14:paraId="43B76B04" w14:textId="77777777" w:rsidR="00284277" w:rsidRDefault="00284277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7625"/>
        <w:gridCol w:w="1276"/>
        <w:gridCol w:w="1417"/>
      </w:tblGrid>
      <w:tr w:rsidR="00BB1B3B" w14:paraId="161E6B3C" w14:textId="77777777" w:rsidTr="00BB1B3B">
        <w:trPr>
          <w:trHeight w:val="412"/>
        </w:trPr>
        <w:tc>
          <w:tcPr>
            <w:tcW w:w="7625" w:type="dxa"/>
          </w:tcPr>
          <w:p w14:paraId="6E913F2F" w14:textId="77777777" w:rsidR="00BB1B3B" w:rsidRPr="00B42FA7" w:rsidRDefault="00BB1B3B" w:rsidP="00AD4FC4">
            <w:pPr>
              <w:keepNext/>
              <w:spacing w:before="120" w:after="12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>Any additional provisional goals</w:t>
            </w:r>
            <w:r w:rsidR="00B97212">
              <w:rPr>
                <w:rFonts w:ascii="Verdana" w:hAnsi="Verdana"/>
                <w:sz w:val="18"/>
                <w:lang w:val="en-NZ"/>
              </w:rPr>
              <w:t>:</w:t>
            </w:r>
          </w:p>
        </w:tc>
        <w:tc>
          <w:tcPr>
            <w:tcW w:w="1276" w:type="dxa"/>
          </w:tcPr>
          <w:p w14:paraId="5531D9E5" w14:textId="77777777" w:rsidR="00BB1B3B" w:rsidRPr="00B42FA7" w:rsidRDefault="00BB1B3B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>Achieved</w:t>
            </w:r>
          </w:p>
        </w:tc>
        <w:tc>
          <w:tcPr>
            <w:tcW w:w="1417" w:type="dxa"/>
          </w:tcPr>
          <w:p w14:paraId="74810EB7" w14:textId="77777777" w:rsidR="00BB1B3B" w:rsidRPr="00B42FA7" w:rsidRDefault="00BB1B3B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  <w:tr w:rsidR="00BB1B3B" w14:paraId="7722B67A" w14:textId="77777777" w:rsidTr="00BB1B3B">
        <w:trPr>
          <w:trHeight w:val="412"/>
        </w:trPr>
        <w:tc>
          <w:tcPr>
            <w:tcW w:w="7625" w:type="dxa"/>
          </w:tcPr>
          <w:p w14:paraId="28048DE0" w14:textId="77777777" w:rsidR="00BB1B3B" w:rsidRPr="00E07501" w:rsidRDefault="00BB1B3B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E07501">
              <w:rPr>
                <w:rFonts w:ascii="Verdana" w:hAnsi="Verdana"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750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E07501">
              <w:rPr>
                <w:rFonts w:ascii="Verdana" w:hAnsi="Verdana"/>
                <w:sz w:val="18"/>
                <w:lang w:val="en-NZ"/>
              </w:rPr>
            </w:r>
            <w:r w:rsidRPr="00E07501">
              <w:rPr>
                <w:rFonts w:ascii="Verdana" w:hAnsi="Verdana"/>
                <w:sz w:val="18"/>
                <w:lang w:val="en-NZ"/>
              </w:rPr>
              <w:fldChar w:fldCharType="separate"/>
            </w:r>
            <w:r w:rsidRPr="00E0750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E0750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E0750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E0750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E0750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E07501">
              <w:rPr>
                <w:rFonts w:ascii="Verdana" w:hAnsi="Verdana"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14:paraId="51C3A33D" w14:textId="77777777" w:rsidR="00BB1B3B" w:rsidRPr="00B42FA7" w:rsidRDefault="009421CA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4BECCF7C">
                <v:shape id="_x0000_i1045" type="#_x0000_t75" style="width:13.75pt;height:12.5pt">
                  <v:imagedata r:id="rId15" o:title=""/>
                </v:shape>
              </w:pict>
            </w:r>
          </w:p>
        </w:tc>
        <w:tc>
          <w:tcPr>
            <w:tcW w:w="1417" w:type="dxa"/>
          </w:tcPr>
          <w:p w14:paraId="595A4555" w14:textId="77777777" w:rsidR="00BB1B3B" w:rsidRPr="00B42FA7" w:rsidRDefault="009421CA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56E0A854">
                <v:shape id="_x0000_i1046" type="#_x0000_t75" style="width:13.75pt;height:12.5pt">
                  <v:imagedata r:id="rId15" o:title=""/>
                </v:shape>
              </w:pict>
            </w:r>
          </w:p>
        </w:tc>
      </w:tr>
      <w:tr w:rsidR="00E849A9" w14:paraId="7026697F" w14:textId="77777777" w:rsidTr="00DB2BAB">
        <w:trPr>
          <w:trHeight w:val="412"/>
        </w:trPr>
        <w:tc>
          <w:tcPr>
            <w:tcW w:w="7625" w:type="dxa"/>
          </w:tcPr>
          <w:p w14:paraId="09BF560B" w14:textId="77777777" w:rsidR="00E849A9" w:rsidRDefault="00E849A9" w:rsidP="00FF4171">
            <w:pPr>
              <w:keepNext/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14:paraId="0C5490E2" w14:textId="77777777" w:rsidR="00E849A9" w:rsidRPr="00B42FA7" w:rsidRDefault="009421CA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03A68805">
                <v:shape id="_x0000_i1047" type="#_x0000_t75" style="width:13.75pt;height:12.5pt">
                  <v:imagedata r:id="rId15" o:title=""/>
                </v:shape>
              </w:pict>
            </w:r>
          </w:p>
        </w:tc>
        <w:tc>
          <w:tcPr>
            <w:tcW w:w="1417" w:type="dxa"/>
          </w:tcPr>
          <w:p w14:paraId="2346DA03" w14:textId="77777777" w:rsidR="00E849A9" w:rsidRPr="00B42FA7" w:rsidRDefault="009421CA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26BCD1B4">
                <v:shape id="_x0000_i1048" type="#_x0000_t75" style="width:13.75pt;height:12.5pt">
                  <v:imagedata r:id="rId15" o:title=""/>
                </v:shape>
              </w:pict>
            </w:r>
          </w:p>
        </w:tc>
      </w:tr>
      <w:tr w:rsidR="00E849A9" w14:paraId="69E3159E" w14:textId="77777777" w:rsidTr="00DB2BAB">
        <w:trPr>
          <w:trHeight w:val="412"/>
        </w:trPr>
        <w:tc>
          <w:tcPr>
            <w:tcW w:w="7625" w:type="dxa"/>
          </w:tcPr>
          <w:p w14:paraId="0CAA2720" w14:textId="77777777" w:rsidR="00E849A9" w:rsidRDefault="00E849A9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14:paraId="76AB9F02" w14:textId="77777777" w:rsidR="00E849A9" w:rsidRPr="00B42FA7" w:rsidRDefault="009421CA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34C5AE79">
                <v:shape id="_x0000_i1049" type="#_x0000_t75" style="width:13.75pt;height:12.5pt">
                  <v:imagedata r:id="rId15" o:title=""/>
                </v:shape>
              </w:pict>
            </w:r>
          </w:p>
        </w:tc>
        <w:tc>
          <w:tcPr>
            <w:tcW w:w="1417" w:type="dxa"/>
          </w:tcPr>
          <w:p w14:paraId="31000C42" w14:textId="77777777" w:rsidR="00E849A9" w:rsidRPr="00B42FA7" w:rsidRDefault="009421CA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1EC327C2">
                <v:shape id="_x0000_i1050" type="#_x0000_t75" style="width:13.75pt;height:12.5pt">
                  <v:imagedata r:id="rId15" o:title=""/>
                </v:shape>
              </w:pict>
            </w:r>
          </w:p>
        </w:tc>
      </w:tr>
      <w:tr w:rsidR="00E849A9" w14:paraId="39905CAA" w14:textId="77777777" w:rsidTr="00DB2BAB">
        <w:trPr>
          <w:trHeight w:val="412"/>
        </w:trPr>
        <w:tc>
          <w:tcPr>
            <w:tcW w:w="7625" w:type="dxa"/>
          </w:tcPr>
          <w:p w14:paraId="47C13FD7" w14:textId="77777777" w:rsidR="00E849A9" w:rsidRDefault="00E849A9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14:paraId="5BBAF518" w14:textId="77777777" w:rsidR="00E849A9" w:rsidRPr="00B42FA7" w:rsidRDefault="009421CA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3FD9021C">
                <v:shape id="_x0000_i1051" type="#_x0000_t75" style="width:13.75pt;height:12.5pt">
                  <v:imagedata r:id="rId15" o:title=""/>
                </v:shape>
              </w:pict>
            </w:r>
          </w:p>
        </w:tc>
        <w:tc>
          <w:tcPr>
            <w:tcW w:w="1417" w:type="dxa"/>
          </w:tcPr>
          <w:p w14:paraId="2E597954" w14:textId="77777777" w:rsidR="00E849A9" w:rsidRPr="00B42FA7" w:rsidRDefault="009421CA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0332D4B3">
                <v:shape id="_x0000_i1052" type="#_x0000_t75" style="width:13.75pt;height:12.5pt">
                  <v:imagedata r:id="rId15" o:title=""/>
                </v:shape>
              </w:pict>
            </w:r>
          </w:p>
        </w:tc>
      </w:tr>
      <w:tr w:rsidR="00BB1B3B" w14:paraId="17FFF410" w14:textId="77777777" w:rsidTr="00BB1B3B">
        <w:trPr>
          <w:trHeight w:val="412"/>
        </w:trPr>
        <w:tc>
          <w:tcPr>
            <w:tcW w:w="7625" w:type="dxa"/>
          </w:tcPr>
          <w:p w14:paraId="723FB4BB" w14:textId="77777777" w:rsidR="00BB1B3B" w:rsidRDefault="00BB1B3B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14:paraId="11055502" w14:textId="77777777" w:rsidR="00BB1B3B" w:rsidRPr="00B42FA7" w:rsidRDefault="009421CA" w:rsidP="00B97212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5016996A">
                <v:shape id="_x0000_i1053" type="#_x0000_t75" style="width:13.75pt;height:12.5pt">
                  <v:imagedata r:id="rId15" o:title=""/>
                </v:shape>
              </w:pict>
            </w:r>
          </w:p>
        </w:tc>
        <w:tc>
          <w:tcPr>
            <w:tcW w:w="1417" w:type="dxa"/>
          </w:tcPr>
          <w:p w14:paraId="149AF6EF" w14:textId="77777777" w:rsidR="00BB1B3B" w:rsidRPr="00B42FA7" w:rsidRDefault="009421CA" w:rsidP="00B97212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0E084ECE">
                <v:shape id="_x0000_i1054" type="#_x0000_t75" style="width:13.75pt;height:12.5pt">
                  <v:imagedata r:id="rId15" o:title=""/>
                </v:shape>
              </w:pict>
            </w:r>
          </w:p>
        </w:tc>
      </w:tr>
    </w:tbl>
    <w:p w14:paraId="5142B6FE" w14:textId="77777777" w:rsidR="00BB1B3B" w:rsidRDefault="00BB1B3B" w:rsidP="00966ADD">
      <w:pPr>
        <w:rPr>
          <w:rFonts w:ascii="Verdana" w:hAnsi="Verdana"/>
          <w:sz w:val="1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78E1" w:rsidRPr="002478E1" w14:paraId="77506D03" w14:textId="77777777" w:rsidTr="0088392D">
        <w:tc>
          <w:tcPr>
            <w:tcW w:w="10314" w:type="dxa"/>
          </w:tcPr>
          <w:p w14:paraId="07731C6C" w14:textId="77777777" w:rsidR="002478E1" w:rsidRDefault="002478E1" w:rsidP="00724A9D">
            <w:pPr>
              <w:pStyle w:val="Heading2"/>
              <w:keepLines/>
              <w:tabs>
                <w:tab w:val="right" w:pos="10206"/>
              </w:tabs>
              <w:spacing w:before="120" w:after="120"/>
              <w:contextualSpacing/>
              <w:rPr>
                <w:rFonts w:ascii="Verdana" w:hAnsi="Verdana"/>
                <w:b w:val="0"/>
                <w:sz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lang w:val="en-NZ"/>
              </w:rPr>
              <w:t>Comments on goals (if any):</w:t>
            </w:r>
          </w:p>
          <w:p w14:paraId="66160F28" w14:textId="77777777" w:rsidR="002478E1" w:rsidRPr="002478E1" w:rsidRDefault="002478E1" w:rsidP="002478E1">
            <w:pPr>
              <w:spacing w:after="120"/>
              <w:rPr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</w:tr>
    </w:tbl>
    <w:p w14:paraId="6372F31D" w14:textId="77777777" w:rsidR="002478E1" w:rsidRPr="0009201D" w:rsidRDefault="002478E1" w:rsidP="00966ADD">
      <w:pPr>
        <w:rPr>
          <w:rFonts w:ascii="Verdana" w:hAnsi="Verdana"/>
          <w:sz w:val="14"/>
          <w:lang w:val="en-NZ"/>
        </w:rPr>
      </w:pPr>
    </w:p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14:paraId="41C9775E" w14:textId="77777777" w:rsidTr="00B97212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14:paraId="4BE59672" w14:textId="77777777" w:rsidR="00313243" w:rsidRPr="002478E1" w:rsidRDefault="00313243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Summary of discussion of plans for remainder of the enrolment</w:t>
            </w:r>
          </w:p>
        </w:tc>
      </w:tr>
      <w:tr w:rsidR="00313243" w:rsidRPr="002478E1" w14:paraId="22452927" w14:textId="77777777" w:rsidTr="00B97212">
        <w:trPr>
          <w:trHeight w:val="414"/>
        </w:trPr>
        <w:tc>
          <w:tcPr>
            <w:tcW w:w="10318" w:type="dxa"/>
            <w:vAlign w:val="center"/>
          </w:tcPr>
          <w:p w14:paraId="68F536D3" w14:textId="77777777" w:rsidR="00313243" w:rsidRPr="002478E1" w:rsidRDefault="00313243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end"/>
            </w:r>
          </w:p>
        </w:tc>
      </w:tr>
    </w:tbl>
    <w:p w14:paraId="5248713E" w14:textId="77777777" w:rsidR="00EC3413" w:rsidRDefault="00EC3413" w:rsidP="003E7170">
      <w:pPr>
        <w:rPr>
          <w:rFonts w:ascii="Verdana" w:hAnsi="Verdana"/>
          <w:sz w:val="18"/>
          <w:lang w:val="en-NZ"/>
        </w:rPr>
      </w:pPr>
    </w:p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14:paraId="222D1E8D" w14:textId="77777777" w:rsidTr="00B97212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14:paraId="402D3A94" w14:textId="77777777" w:rsidR="00313243" w:rsidRPr="002478E1" w:rsidRDefault="001907F8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Overall a</w:t>
            </w:r>
            <w:r w:rsidR="00313243"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ssessment</w:t>
            </w:r>
            <w:r w:rsidR="00B97212"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 xml:space="preserve"> </w:t>
            </w:r>
          </w:p>
        </w:tc>
      </w:tr>
      <w:tr w:rsidR="00313243" w:rsidRPr="002478E1" w14:paraId="06F1635C" w14:textId="77777777" w:rsidTr="00B97212">
        <w:trPr>
          <w:trHeight w:val="414"/>
        </w:trPr>
        <w:tc>
          <w:tcPr>
            <w:tcW w:w="10318" w:type="dxa"/>
            <w:vAlign w:val="center"/>
          </w:tcPr>
          <w:p w14:paraId="37F9D872" w14:textId="77777777" w:rsidR="00313243" w:rsidRPr="002478E1" w:rsidRDefault="00313243" w:rsidP="001907F8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end"/>
            </w:r>
          </w:p>
        </w:tc>
      </w:tr>
    </w:tbl>
    <w:p w14:paraId="757D8102" w14:textId="77777777" w:rsidR="001907F8" w:rsidRDefault="001907F8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1907F8" w:rsidRPr="002478E1" w14:paraId="0CA1BD67" w14:textId="77777777" w:rsidTr="001907F8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14:paraId="6ACB1998" w14:textId="77777777" w:rsidR="001907F8" w:rsidRPr="002478E1" w:rsidRDefault="001907F8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Recommendation</w:t>
            </w:r>
            <w:r w:rsidR="00E849A9"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 xml:space="preserve"> </w:t>
            </w:r>
          </w:p>
        </w:tc>
      </w:tr>
      <w:tr w:rsidR="00B97212" w:rsidRPr="002478E1" w14:paraId="5726DBFE" w14:textId="77777777" w:rsidTr="001907F8">
        <w:trPr>
          <w:trHeight w:val="414"/>
        </w:trPr>
        <w:tc>
          <w:tcPr>
            <w:tcW w:w="10318" w:type="dxa"/>
            <w:vAlign w:val="center"/>
          </w:tcPr>
          <w:p w14:paraId="33EBE286" w14:textId="77777777" w:rsidR="00B97212" w:rsidRPr="002478E1" w:rsidRDefault="00B97212" w:rsidP="00B97212">
            <w:pPr>
              <w:rPr>
                <w:sz w:val="18"/>
                <w:lang w:val="en-NZ"/>
              </w:rPr>
            </w:pPr>
          </w:p>
          <w:p w14:paraId="7B5DFACE" w14:textId="77777777" w:rsidR="00B97212" w:rsidRPr="002478E1" w:rsidRDefault="009421CA" w:rsidP="00DD520D">
            <w:pPr>
              <w:tabs>
                <w:tab w:val="left" w:pos="855"/>
                <w:tab w:val="right" w:pos="9927"/>
              </w:tabs>
              <w:spacing w:after="12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6FC3F067">
                <v:shape id="_x0000_i1055" type="#_x0000_t75" style="width:13.75pt;height:6.9pt">
                  <v:imagedata r:id="rId14" o:title=""/>
                </v:shape>
              </w:pic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>(</w:t>
            </w:r>
            <w:proofErr w:type="spellStart"/>
            <w:r w:rsidR="00DD520D" w:rsidRPr="002478E1">
              <w:rPr>
                <w:rFonts w:ascii="Verdana" w:hAnsi="Verdana"/>
                <w:sz w:val="18"/>
                <w:lang w:val="en-NZ"/>
              </w:rPr>
              <w:t>i</w:t>
            </w:r>
            <w:proofErr w:type="spellEnd"/>
            <w:r w:rsidR="00DD520D" w:rsidRPr="002478E1">
              <w:rPr>
                <w:rFonts w:ascii="Verdana" w:hAnsi="Verdana"/>
                <w:sz w:val="18"/>
                <w:lang w:val="en-NZ"/>
              </w:rPr>
              <w:t>)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Confirmation in the programme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14:paraId="5F6B9FA7" w14:textId="77777777" w:rsidR="00B97212" w:rsidRPr="002478E1" w:rsidRDefault="00B97212" w:rsidP="00B97212">
            <w:pPr>
              <w:pStyle w:val="ListParagraph"/>
              <w:tabs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  <w:t>If confirmation is subject to con</w:t>
            </w:r>
            <w:r w:rsidR="00F0451D" w:rsidRPr="002478E1">
              <w:rPr>
                <w:rFonts w:ascii="Verdana" w:hAnsi="Verdana"/>
                <w:sz w:val="18"/>
                <w:lang w:val="en-NZ"/>
              </w:rPr>
              <w:t>ditions, please list them below:</w:t>
            </w:r>
          </w:p>
          <w:p w14:paraId="3ED8BC62" w14:textId="77777777" w:rsidR="00B97212" w:rsidRPr="002478E1" w:rsidRDefault="00B97212" w:rsidP="00B97212">
            <w:pPr>
              <w:pStyle w:val="ListParagraph"/>
              <w:tabs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tab/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  <w:p w14:paraId="1BBFD8F7" w14:textId="77777777" w:rsidR="0051696C" w:rsidRDefault="009421CA" w:rsidP="00DD520D">
            <w:pPr>
              <w:tabs>
                <w:tab w:val="left" w:pos="831"/>
                <w:tab w:val="right" w:pos="9927"/>
              </w:tabs>
              <w:spacing w:after="120"/>
              <w:rPr>
                <w:rFonts w:ascii="Verdana" w:hAnsi="Verdana"/>
                <w:b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lastRenderedPageBreak/>
              <w:pict w14:anchorId="4AEA88C4">
                <v:shape id="_x0000_i1056" type="#_x0000_t75" style="width:13.75pt;height:6.9pt">
                  <v:imagedata r:id="rId14" o:title=""/>
                </v:shape>
              </w:pic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>(ii)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Extension to period of provisional registration</w:t>
            </w:r>
            <w:r w:rsidR="0051696C">
              <w:rPr>
                <w:rFonts w:ascii="Verdana" w:hAnsi="Verdana"/>
                <w:b/>
                <w:sz w:val="18"/>
                <w:lang w:val="en-NZ"/>
              </w:rPr>
              <w:t xml:space="preserve"> </w:t>
            </w:r>
          </w:p>
          <w:p w14:paraId="29F33BA5" w14:textId="77777777" w:rsidR="00B97212" w:rsidRPr="002478E1" w:rsidRDefault="0051696C" w:rsidP="00DD520D">
            <w:pPr>
              <w:tabs>
                <w:tab w:val="left" w:pos="831"/>
                <w:tab w:val="right" w:pos="9927"/>
              </w:tabs>
              <w:spacing w:after="12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ab/>
            </w:r>
            <w:r w:rsidRPr="0051696C">
              <w:rPr>
                <w:rFonts w:ascii="Verdana" w:hAnsi="Verdana"/>
                <w:sz w:val="18"/>
                <w:lang w:val="en-NZ"/>
              </w:rPr>
              <w:t>(</w:t>
            </w:r>
            <w:r>
              <w:rPr>
                <w:rFonts w:ascii="Verdana" w:hAnsi="Verdana"/>
                <w:sz w:val="18"/>
                <w:lang w:val="en-NZ"/>
              </w:rPr>
              <w:t>the candidate’s total period of provisional registration may not exceed 18 months FTE)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14:paraId="73440074" w14:textId="77777777" w:rsidR="00B97212" w:rsidRPr="002478E1" w:rsidRDefault="00B97212" w:rsidP="00B97212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9421CA">
              <w:rPr>
                <w:rFonts w:ascii="Verdana" w:hAnsi="Verdana"/>
                <w:sz w:val="18"/>
              </w:rPr>
              <w:pict w14:anchorId="228DB008">
                <v:shape id="_x0000_i1057" type="#_x0000_t75" style="width:13.75pt;height:6.9pt">
                  <v:imagedata r:id="rId14" o:title=""/>
                </v:shape>
              </w:pict>
            </w:r>
            <w:r w:rsidRPr="002478E1">
              <w:rPr>
                <w:rFonts w:ascii="Verdana" w:hAnsi="Verdana"/>
                <w:sz w:val="18"/>
                <w:lang w:val="en-NZ"/>
              </w:rPr>
              <w:t>3 months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9421CA">
              <w:rPr>
                <w:rFonts w:ascii="Verdana" w:hAnsi="Verdana"/>
                <w:sz w:val="18"/>
              </w:rPr>
              <w:pict w14:anchorId="30A6DACE">
                <v:shape id="_x0000_i1058" type="#_x0000_t75" style="width:13.75pt;height:6.9pt">
                  <v:imagedata r:id="rId14" o:title=""/>
                </v:shape>
              </w:pict>
            </w:r>
            <w:r w:rsidRPr="002478E1">
              <w:rPr>
                <w:rFonts w:ascii="Verdana" w:hAnsi="Verdana"/>
                <w:sz w:val="18"/>
                <w:lang w:val="en-NZ"/>
              </w:rPr>
              <w:t>4 months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9421CA">
              <w:rPr>
                <w:rFonts w:ascii="Verdana" w:hAnsi="Verdana"/>
                <w:sz w:val="18"/>
              </w:rPr>
              <w:pict w14:anchorId="0C24D7A6">
                <v:shape id="_x0000_i1059" type="#_x0000_t75" style="width:13.75pt;height:6.9pt">
                  <v:imagedata r:id="rId14" o:title=""/>
                </v:shape>
              </w:pict>
            </w:r>
            <w:r w:rsidRPr="002478E1">
              <w:rPr>
                <w:rFonts w:ascii="Verdana" w:hAnsi="Verdana"/>
                <w:sz w:val="18"/>
                <w:lang w:val="en-NZ"/>
              </w:rPr>
              <w:t>5 months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9421CA">
              <w:rPr>
                <w:rFonts w:ascii="Verdana" w:hAnsi="Verdana"/>
                <w:sz w:val="18"/>
              </w:rPr>
              <w:pict w14:anchorId="7C71A15D">
                <v:shape id="_x0000_i1060" type="#_x0000_t75" style="width:13.75pt;height:6.9pt">
                  <v:imagedata r:id="rId14" o:title=""/>
                </v:shape>
              </w:pict>
            </w:r>
            <w:r w:rsidRPr="002478E1">
              <w:rPr>
                <w:rFonts w:ascii="Verdana" w:hAnsi="Verdana"/>
                <w:sz w:val="18"/>
                <w:lang w:val="en-NZ"/>
              </w:rPr>
              <w:t>6 months</w:t>
            </w:r>
          </w:p>
          <w:p w14:paraId="12D26857" w14:textId="77777777" w:rsidR="00F0451D" w:rsidRPr="002478E1" w:rsidRDefault="00B97212" w:rsidP="00F0451D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ind w:left="857" w:hanging="488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  <w:t xml:space="preserve">Programme of work and goals to be achieved during proposed extension to the </w:t>
            </w:r>
          </w:p>
          <w:p w14:paraId="2CF9915F" w14:textId="77777777" w:rsidR="00B97212" w:rsidRPr="002478E1" w:rsidRDefault="00F0451D" w:rsidP="00B97212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  <w:t xml:space="preserve">provisional 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>period of registration</w:t>
            </w:r>
            <w:r w:rsidRPr="002478E1">
              <w:rPr>
                <w:rFonts w:ascii="Verdana" w:hAnsi="Verdana"/>
                <w:sz w:val="18"/>
                <w:lang w:val="en-NZ"/>
              </w:rPr>
              <w:t>:</w:t>
            </w:r>
          </w:p>
          <w:p w14:paraId="7D4AB316" w14:textId="77777777" w:rsidR="00B97212" w:rsidRPr="002478E1" w:rsidRDefault="00B97212" w:rsidP="00B97212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  <w:p w14:paraId="35C5616F" w14:textId="77777777" w:rsidR="00B97212" w:rsidRPr="002478E1" w:rsidRDefault="009421CA" w:rsidP="00DD520D">
            <w:pPr>
              <w:tabs>
                <w:tab w:val="left" w:pos="855"/>
                <w:tab w:val="right" w:pos="9927"/>
              </w:tabs>
              <w:spacing w:after="24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2E48777B">
                <v:shape id="_x0000_i1061" type="#_x0000_t75" style="width:13.75pt;height:6.9pt">
                  <v:imagedata r:id="rId14" o:title=""/>
                </v:shape>
              </w:pic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>(iii)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Discontinuation and candidate recommended for enrolment in another degree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14:paraId="70379E56" w14:textId="77777777" w:rsidR="00B97212" w:rsidRPr="002478E1" w:rsidRDefault="009421CA" w:rsidP="00DD520D">
            <w:pPr>
              <w:tabs>
                <w:tab w:val="left" w:pos="831"/>
                <w:tab w:val="right" w:pos="9927"/>
              </w:tabs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pict w14:anchorId="2D1C658E">
                <v:shape id="_x0000_i1062" type="#_x0000_t75" style="width:13.75pt;height:6.9pt">
                  <v:imagedata r:id="rId14" o:title=""/>
                </v:shape>
              </w:pic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>(vi)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Termination of enrolment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14:paraId="20C2403B" w14:textId="77777777" w:rsidR="00B97212" w:rsidRPr="002478E1" w:rsidRDefault="00B97212" w:rsidP="00B97212">
            <w:pPr>
              <w:rPr>
                <w:rFonts w:ascii="Verdana" w:hAnsi="Verdana"/>
                <w:sz w:val="18"/>
                <w:lang w:val="en-NZ"/>
              </w:rPr>
            </w:pPr>
          </w:p>
        </w:tc>
      </w:tr>
    </w:tbl>
    <w:p w14:paraId="08D280D5" w14:textId="77777777" w:rsidR="00313243" w:rsidRDefault="00313243" w:rsidP="003E7170">
      <w:pPr>
        <w:rPr>
          <w:rFonts w:ascii="Verdana" w:hAnsi="Verdana"/>
          <w:sz w:val="18"/>
          <w:lang w:val="en-NZ"/>
        </w:rPr>
      </w:pPr>
    </w:p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5357"/>
        <w:gridCol w:w="4961"/>
      </w:tblGrid>
      <w:tr w:rsidR="00243FFF" w:rsidRPr="002478E1" w14:paraId="7277A861" w14:textId="77777777" w:rsidTr="00481D0F">
        <w:trPr>
          <w:trHeight w:val="414"/>
        </w:trPr>
        <w:tc>
          <w:tcPr>
            <w:tcW w:w="10318" w:type="dxa"/>
            <w:gridSpan w:val="2"/>
            <w:shd w:val="clear" w:color="auto" w:fill="808080" w:themeFill="background1" w:themeFillShade="80"/>
            <w:vAlign w:val="center"/>
          </w:tcPr>
          <w:p w14:paraId="0EA531E4" w14:textId="77777777" w:rsidR="00243FFF" w:rsidRPr="002478E1" w:rsidRDefault="00243FFF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Approval by Postgraduate Committee</w:t>
            </w:r>
          </w:p>
        </w:tc>
      </w:tr>
      <w:tr w:rsidR="00FD406A" w:rsidRPr="002478E1" w14:paraId="69052C29" w14:textId="77777777" w:rsidTr="00481D0F">
        <w:tc>
          <w:tcPr>
            <w:tcW w:w="5357" w:type="dxa"/>
          </w:tcPr>
          <w:p w14:paraId="7383860C" w14:textId="77777777" w:rsidR="00FD406A" w:rsidRPr="002478E1" w:rsidRDefault="00FD406A" w:rsidP="00E849A9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>Names of committee members:</w:t>
            </w:r>
          </w:p>
        </w:tc>
        <w:tc>
          <w:tcPr>
            <w:tcW w:w="4961" w:type="dxa"/>
          </w:tcPr>
          <w:p w14:paraId="17BA8175" w14:textId="77777777" w:rsidR="00FD406A" w:rsidRPr="002478E1" w:rsidRDefault="00FD406A" w:rsidP="00E849A9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>Signatures:</w:t>
            </w:r>
          </w:p>
        </w:tc>
      </w:tr>
      <w:tr w:rsidR="00FD406A" w:rsidRPr="002478E1" w14:paraId="05FC046A" w14:textId="77777777" w:rsidTr="00481D0F">
        <w:tc>
          <w:tcPr>
            <w:tcW w:w="5357" w:type="dxa"/>
            <w:vAlign w:val="center"/>
          </w:tcPr>
          <w:p w14:paraId="067C05C0" w14:textId="77777777" w:rsidR="00FD406A" w:rsidRPr="002478E1" w:rsidRDefault="00FD406A" w:rsidP="00FF4171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EF55CF5" w14:textId="77777777" w:rsidR="00FD406A" w:rsidRPr="002478E1" w:rsidRDefault="009421CA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-172499215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3570B115" wp14:editId="3F464AD2">
                      <wp:extent cx="2142618" cy="481548"/>
                      <wp:effectExtent l="0" t="0" r="0" b="0"/>
                      <wp:docPr id="161" name="Picture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2765" cy="481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D406A" w:rsidRPr="002478E1" w14:paraId="24C5904D" w14:textId="77777777" w:rsidTr="00481D0F">
        <w:tc>
          <w:tcPr>
            <w:tcW w:w="5357" w:type="dxa"/>
            <w:vAlign w:val="center"/>
          </w:tcPr>
          <w:p w14:paraId="30420F14" w14:textId="77777777" w:rsidR="00FD406A" w:rsidRPr="002478E1" w:rsidRDefault="00FD406A" w:rsidP="00FF4171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7149516C" w14:textId="77777777" w:rsidR="00FD406A" w:rsidRPr="002478E1" w:rsidRDefault="009421CA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-721832560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06B12C1D" wp14:editId="55F6157F">
                      <wp:extent cx="2142618" cy="454494"/>
                      <wp:effectExtent l="0" t="0" r="0" b="3175"/>
                      <wp:docPr id="162" name="Picture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2765" cy="45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D406A" w:rsidRPr="002478E1" w14:paraId="788C72D4" w14:textId="77777777" w:rsidTr="00481D0F">
        <w:tc>
          <w:tcPr>
            <w:tcW w:w="5357" w:type="dxa"/>
            <w:vAlign w:val="center"/>
          </w:tcPr>
          <w:p w14:paraId="4A3D9B62" w14:textId="77777777" w:rsidR="00FD406A" w:rsidRPr="002478E1" w:rsidRDefault="00FD406A" w:rsidP="00FF4171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387EEE65" w14:textId="77777777" w:rsidR="00FD406A" w:rsidRPr="002478E1" w:rsidRDefault="009421CA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-835925428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5CA3957B" wp14:editId="0AAA828D">
                      <wp:extent cx="2142618" cy="519422"/>
                      <wp:effectExtent l="0" t="0" r="0" b="0"/>
                      <wp:docPr id="163" name="Picture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2767" cy="519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D406A" w:rsidRPr="002478E1" w14:paraId="3DB4B8CF" w14:textId="77777777" w:rsidTr="00481D0F">
        <w:tc>
          <w:tcPr>
            <w:tcW w:w="5357" w:type="dxa"/>
            <w:vAlign w:val="center"/>
          </w:tcPr>
          <w:p w14:paraId="3F1E1C90" w14:textId="77777777" w:rsidR="00FD406A" w:rsidRPr="002478E1" w:rsidRDefault="00FD406A" w:rsidP="00FF4171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13A895F" w14:textId="77777777" w:rsidR="00FD406A" w:rsidRPr="002478E1" w:rsidRDefault="009421CA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1890000955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4A5F2028" wp14:editId="3E617C91">
                      <wp:extent cx="2142618" cy="519423"/>
                      <wp:effectExtent l="0" t="0" r="0" b="0"/>
                      <wp:docPr id="164" name="Picture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2762" cy="519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81D0F" w:rsidRPr="002478E1" w14:paraId="6A8D3318" w14:textId="77777777" w:rsidTr="00481D0F">
        <w:tc>
          <w:tcPr>
            <w:tcW w:w="5357" w:type="dxa"/>
          </w:tcPr>
          <w:p w14:paraId="5922B8FD" w14:textId="77777777" w:rsidR="00481D0F" w:rsidRPr="002478E1" w:rsidRDefault="00481D0F" w:rsidP="00481D0F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</w:tcPr>
          <w:p w14:paraId="241F9469" w14:textId="77777777" w:rsidR="00481D0F" w:rsidRPr="002478E1" w:rsidRDefault="009421CA" w:rsidP="00481D0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1978806271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3CF49EF1" wp14:editId="0F825C58">
                      <wp:extent cx="2158849" cy="508601"/>
                      <wp:effectExtent l="0" t="0" r="0" b="6350"/>
                      <wp:docPr id="165" name="Pictur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997" cy="508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81D0F" w:rsidRPr="002478E1" w14:paraId="243A444A" w14:textId="77777777" w:rsidTr="00481D0F">
        <w:tc>
          <w:tcPr>
            <w:tcW w:w="5357" w:type="dxa"/>
          </w:tcPr>
          <w:p w14:paraId="45EE0D57" w14:textId="77777777" w:rsidR="00481D0F" w:rsidRPr="002478E1" w:rsidRDefault="00481D0F" w:rsidP="00481D0F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</w:tcPr>
          <w:p w14:paraId="5882927A" w14:textId="77777777" w:rsidR="00481D0F" w:rsidRPr="002478E1" w:rsidRDefault="009421CA" w:rsidP="00481D0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57055405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171D58D0" wp14:editId="5BE4E9EB">
                      <wp:extent cx="2169671" cy="497780"/>
                      <wp:effectExtent l="0" t="0" r="2540" b="0"/>
                      <wp:docPr id="166" name="Picture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816" cy="497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A5A88EC" w14:textId="77777777" w:rsidR="00734028" w:rsidRDefault="00734028" w:rsidP="0039505E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</w:p>
    <w:sectPr w:rsidR="00734028" w:rsidSect="00FC7B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851" w:right="851" w:bottom="851" w:left="851" w:header="284" w:footer="227" w:gutter="0"/>
      <w:paperSrc w:first="15" w:other="15"/>
      <w:cols w:space="73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F9F58" w14:textId="77777777" w:rsidR="00DD520D" w:rsidRDefault="00DD520D">
      <w:r>
        <w:separator/>
      </w:r>
    </w:p>
  </w:endnote>
  <w:endnote w:type="continuationSeparator" w:id="0">
    <w:p w14:paraId="0AB8E9C0" w14:textId="77777777" w:rsidR="00DD520D" w:rsidRDefault="00DD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1BF1" w14:textId="77777777" w:rsidR="00511B26" w:rsidRDefault="00511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AF96" w14:textId="77777777" w:rsidR="00DD520D" w:rsidRDefault="00511B26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rStyle w:val="PageNumber"/>
        <w:rFonts w:ascii="Verdana" w:hAnsi="Verdana"/>
        <w:sz w:val="14"/>
      </w:rPr>
    </w:pPr>
    <w:r>
      <w:rPr>
        <w:rStyle w:val="PageNumber"/>
        <w:rFonts w:ascii="Verdana" w:hAnsi="Verdana"/>
        <w:sz w:val="14"/>
      </w:rPr>
      <w:t>Last updated: 1 December 2017</w:t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Fonts w:ascii="Verdana" w:hAnsi="Verdana"/>
        <w:snapToGrid w:val="0"/>
        <w:sz w:val="14"/>
      </w:rPr>
      <w:t xml:space="preserve">Page </w:t>
    </w:r>
    <w:r w:rsidR="00DD520D" w:rsidRPr="002B7A95">
      <w:rPr>
        <w:rFonts w:ascii="Verdana" w:hAnsi="Verdana"/>
        <w:snapToGrid w:val="0"/>
        <w:sz w:val="14"/>
      </w:rPr>
      <w:fldChar w:fldCharType="begin"/>
    </w:r>
    <w:r w:rsidR="00DD520D" w:rsidRPr="002B7A95">
      <w:rPr>
        <w:rFonts w:ascii="Verdana" w:hAnsi="Verdana"/>
        <w:snapToGrid w:val="0"/>
        <w:sz w:val="14"/>
      </w:rPr>
      <w:instrText xml:space="preserve"> PAGE </w:instrText>
    </w:r>
    <w:r w:rsidR="00DD520D" w:rsidRPr="002B7A95">
      <w:rPr>
        <w:rFonts w:ascii="Verdana" w:hAnsi="Verdana"/>
        <w:snapToGrid w:val="0"/>
        <w:sz w:val="14"/>
      </w:rPr>
      <w:fldChar w:fldCharType="separate"/>
    </w:r>
    <w:r w:rsidR="008268EF">
      <w:rPr>
        <w:rFonts w:ascii="Verdana" w:hAnsi="Verdana"/>
        <w:noProof/>
        <w:snapToGrid w:val="0"/>
        <w:sz w:val="14"/>
      </w:rPr>
      <w:t>2</w:t>
    </w:r>
    <w:r w:rsidR="00DD520D" w:rsidRPr="002B7A95">
      <w:rPr>
        <w:rFonts w:ascii="Verdana" w:hAnsi="Verdana"/>
        <w:snapToGrid w:val="0"/>
        <w:sz w:val="14"/>
      </w:rPr>
      <w:fldChar w:fldCharType="end"/>
    </w:r>
    <w:r w:rsidR="00DD520D" w:rsidRPr="002B7A95">
      <w:rPr>
        <w:rFonts w:ascii="Verdana" w:hAnsi="Verdana"/>
        <w:snapToGrid w:val="0"/>
        <w:sz w:val="14"/>
      </w:rPr>
      <w:t xml:space="preserve"> of </w:t>
    </w:r>
    <w:r w:rsidR="00DD520D" w:rsidRPr="002B7A95">
      <w:rPr>
        <w:rStyle w:val="PageNumber"/>
        <w:rFonts w:ascii="Verdana" w:hAnsi="Verdana"/>
        <w:sz w:val="14"/>
      </w:rPr>
      <w:fldChar w:fldCharType="begin"/>
    </w:r>
    <w:r w:rsidR="00DD520D" w:rsidRPr="002B7A95">
      <w:rPr>
        <w:rStyle w:val="PageNumber"/>
        <w:rFonts w:ascii="Verdana" w:hAnsi="Verdana"/>
        <w:sz w:val="14"/>
      </w:rPr>
      <w:instrText xml:space="preserve"> NUMPAGES </w:instrText>
    </w:r>
    <w:r w:rsidR="00DD520D" w:rsidRPr="002B7A95">
      <w:rPr>
        <w:rStyle w:val="PageNumber"/>
        <w:rFonts w:ascii="Verdana" w:hAnsi="Verdana"/>
        <w:sz w:val="14"/>
      </w:rPr>
      <w:fldChar w:fldCharType="separate"/>
    </w:r>
    <w:r w:rsidR="008268EF">
      <w:rPr>
        <w:rStyle w:val="PageNumber"/>
        <w:rFonts w:ascii="Verdana" w:hAnsi="Verdana"/>
        <w:noProof/>
        <w:sz w:val="14"/>
      </w:rPr>
      <w:t>3</w:t>
    </w:r>
    <w:r w:rsidR="00DD520D" w:rsidRPr="002B7A95">
      <w:rPr>
        <w:rStyle w:val="PageNumber"/>
        <w:rFonts w:ascii="Verdana" w:hAnsi="Verdana"/>
        <w:sz w:val="14"/>
      </w:rPr>
      <w:fldChar w:fldCharType="end"/>
    </w:r>
  </w:p>
  <w:p w14:paraId="080BDB0C" w14:textId="77777777" w:rsidR="00DD520D" w:rsidRPr="005D524E" w:rsidRDefault="00DD520D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2D1B" w14:textId="77777777" w:rsidR="00DD520D" w:rsidRPr="005D524E" w:rsidRDefault="00511B26" w:rsidP="00200BFA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  <w:r>
      <w:rPr>
        <w:rStyle w:val="PageNumber"/>
        <w:rFonts w:ascii="Verdana" w:hAnsi="Verdana"/>
        <w:sz w:val="14"/>
      </w:rPr>
      <w:t>Last updated: 1 December 2017</w:t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Fonts w:ascii="Verdana" w:hAnsi="Verdana"/>
        <w:snapToGrid w:val="0"/>
        <w:sz w:val="14"/>
      </w:rPr>
      <w:t xml:space="preserve">Page </w:t>
    </w:r>
    <w:r w:rsidR="00DD520D" w:rsidRPr="002B7A95">
      <w:rPr>
        <w:rFonts w:ascii="Verdana" w:hAnsi="Verdana"/>
        <w:snapToGrid w:val="0"/>
        <w:sz w:val="14"/>
      </w:rPr>
      <w:fldChar w:fldCharType="begin"/>
    </w:r>
    <w:r w:rsidR="00DD520D" w:rsidRPr="002B7A95">
      <w:rPr>
        <w:rFonts w:ascii="Verdana" w:hAnsi="Verdana"/>
        <w:snapToGrid w:val="0"/>
        <w:sz w:val="14"/>
      </w:rPr>
      <w:instrText xml:space="preserve"> PAGE </w:instrText>
    </w:r>
    <w:r w:rsidR="00DD520D" w:rsidRPr="002B7A95">
      <w:rPr>
        <w:rFonts w:ascii="Verdana" w:hAnsi="Verdana"/>
        <w:snapToGrid w:val="0"/>
        <w:sz w:val="14"/>
      </w:rPr>
      <w:fldChar w:fldCharType="separate"/>
    </w:r>
    <w:r w:rsidR="008268EF">
      <w:rPr>
        <w:rFonts w:ascii="Verdana" w:hAnsi="Verdana"/>
        <w:noProof/>
        <w:snapToGrid w:val="0"/>
        <w:sz w:val="14"/>
      </w:rPr>
      <w:t>1</w:t>
    </w:r>
    <w:r w:rsidR="00DD520D" w:rsidRPr="002B7A95">
      <w:rPr>
        <w:rFonts w:ascii="Verdana" w:hAnsi="Verdana"/>
        <w:snapToGrid w:val="0"/>
        <w:sz w:val="14"/>
      </w:rPr>
      <w:fldChar w:fldCharType="end"/>
    </w:r>
    <w:r w:rsidR="00DD520D" w:rsidRPr="002B7A95">
      <w:rPr>
        <w:rFonts w:ascii="Verdana" w:hAnsi="Verdana"/>
        <w:snapToGrid w:val="0"/>
        <w:sz w:val="14"/>
      </w:rPr>
      <w:t xml:space="preserve"> of </w:t>
    </w:r>
    <w:r w:rsidR="00DD520D" w:rsidRPr="002B7A95">
      <w:rPr>
        <w:rStyle w:val="PageNumber"/>
        <w:rFonts w:ascii="Verdana" w:hAnsi="Verdana"/>
        <w:sz w:val="14"/>
      </w:rPr>
      <w:fldChar w:fldCharType="begin"/>
    </w:r>
    <w:r w:rsidR="00DD520D" w:rsidRPr="002B7A95">
      <w:rPr>
        <w:rStyle w:val="PageNumber"/>
        <w:rFonts w:ascii="Verdana" w:hAnsi="Verdana"/>
        <w:sz w:val="14"/>
      </w:rPr>
      <w:instrText xml:space="preserve"> NUMPAGES </w:instrText>
    </w:r>
    <w:r w:rsidR="00DD520D" w:rsidRPr="002B7A95">
      <w:rPr>
        <w:rStyle w:val="PageNumber"/>
        <w:rFonts w:ascii="Verdana" w:hAnsi="Verdana"/>
        <w:sz w:val="14"/>
      </w:rPr>
      <w:fldChar w:fldCharType="separate"/>
    </w:r>
    <w:r w:rsidR="008268EF">
      <w:rPr>
        <w:rStyle w:val="PageNumber"/>
        <w:rFonts w:ascii="Verdana" w:hAnsi="Verdana"/>
        <w:noProof/>
        <w:sz w:val="14"/>
      </w:rPr>
      <w:t>3</w:t>
    </w:r>
    <w:r w:rsidR="00DD520D" w:rsidRPr="002B7A95">
      <w:rPr>
        <w:rStyle w:val="PageNumber"/>
        <w:rFonts w:ascii="Verdana" w:hAnsi="Verdana"/>
        <w:sz w:val="14"/>
      </w:rPr>
      <w:fldChar w:fldCharType="end"/>
    </w:r>
  </w:p>
  <w:p w14:paraId="79FA26E4" w14:textId="77777777" w:rsidR="00DD520D" w:rsidRDefault="00DD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022D" w14:textId="77777777" w:rsidR="00DD520D" w:rsidRDefault="00DD520D">
      <w:r>
        <w:separator/>
      </w:r>
    </w:p>
  </w:footnote>
  <w:footnote w:type="continuationSeparator" w:id="0">
    <w:p w14:paraId="1543C4B9" w14:textId="77777777" w:rsidR="00DD520D" w:rsidRDefault="00DD520D">
      <w:r>
        <w:continuationSeparator/>
      </w:r>
    </w:p>
  </w:footnote>
  <w:footnote w:id="1">
    <w:p w14:paraId="20C57A7B" w14:textId="77777777" w:rsidR="00DD520D" w:rsidRPr="00487564" w:rsidRDefault="00DD520D" w:rsidP="00487564">
      <w:pPr>
        <w:pStyle w:val="FootnoteText"/>
        <w:rPr>
          <w:rFonts w:ascii="Arial" w:hAnsi="Arial" w:cs="Arial"/>
          <w:lang w:val="en-NZ"/>
        </w:rPr>
      </w:pPr>
      <w:r w:rsidRPr="00487564">
        <w:rPr>
          <w:rStyle w:val="FootnoteReference"/>
          <w:rFonts w:ascii="Arial" w:hAnsi="Arial" w:cs="Arial"/>
          <w:sz w:val="16"/>
        </w:rPr>
        <w:footnoteRef/>
      </w:r>
      <w:r w:rsidRPr="00487564">
        <w:rPr>
          <w:rFonts w:ascii="Arial" w:hAnsi="Arial" w:cs="Arial"/>
          <w:sz w:val="16"/>
        </w:rPr>
        <w:t xml:space="preserve"> </w:t>
      </w:r>
      <w:r w:rsidRPr="002478E1">
        <w:rPr>
          <w:rFonts w:ascii="Verdana" w:hAnsi="Verdana" w:cs="Arial"/>
          <w:sz w:val="16"/>
          <w:lang w:val="en-NZ"/>
        </w:rPr>
        <w:t>To be taken from registration summ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B04C" w14:textId="77777777" w:rsidR="00511B26" w:rsidRDefault="00511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38EE" w14:textId="77777777" w:rsidR="00DD520D" w:rsidRPr="00A966F2" w:rsidRDefault="00DD520D" w:rsidP="00A966F2">
    <w:pPr>
      <w:framePr w:hSpace="180" w:wrap="around" w:vAnchor="text" w:hAnchor="margin" w:x="6" w:y="9"/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14:paraId="1A87BCD5" w14:textId="77777777" w:rsidR="00DD520D" w:rsidRDefault="00DD520D" w:rsidP="00A966F2">
    <w:pPr>
      <w:pStyle w:val="Header"/>
    </w:pPr>
  </w:p>
  <w:p w14:paraId="6463FDF6" w14:textId="77777777" w:rsidR="00DD520D" w:rsidRDefault="00DD5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6198C" w14:textId="77777777" w:rsidR="00511B26" w:rsidRPr="005C7884" w:rsidRDefault="00511B26" w:rsidP="00511B26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7728" behindDoc="0" locked="0" layoutInCell="1" allowOverlap="1" wp14:anchorId="107F9B9C" wp14:editId="0A816327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3" name="Picture 3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14:paraId="554EC701" w14:textId="77777777" w:rsidR="00511B26" w:rsidRPr="005C7884" w:rsidRDefault="00511B26" w:rsidP="00511B2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proofErr w:type="spellStart"/>
    <w:r w:rsidRPr="005C7884">
      <w:rPr>
        <w:rFonts w:ascii="Verdana" w:hAnsi="Verdana" w:cs="Arial"/>
        <w:sz w:val="16"/>
        <w:szCs w:val="16"/>
        <w:lang w:eastAsia="en-GB"/>
      </w:rPr>
      <w:t>AskAuckland</w:t>
    </w:r>
    <w:proofErr w:type="spellEnd"/>
    <w:r w:rsidRPr="005C7884">
      <w:rPr>
        <w:rFonts w:ascii="Verdana" w:hAnsi="Verdana" w:cs="Arial"/>
        <w:sz w:val="16"/>
        <w:szCs w:val="16"/>
        <w:lang w:eastAsia="en-GB"/>
      </w:rPr>
      <w:t xml:space="preserve"> Central</w:t>
    </w:r>
  </w:p>
  <w:p w14:paraId="4A356594" w14:textId="77777777" w:rsidR="00511B26" w:rsidRPr="005C7884" w:rsidRDefault="00511B26" w:rsidP="00511B2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14:paraId="7D86AE09" w14:textId="77777777" w:rsidR="00511B26" w:rsidRPr="005C7884" w:rsidRDefault="00511B26" w:rsidP="00511B2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14:paraId="32CF9637" w14:textId="77777777" w:rsidR="00511B26" w:rsidRPr="005C7884" w:rsidRDefault="00511B26" w:rsidP="00511B2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Tel: +64 9 373 7599 </w:t>
    </w:r>
    <w:proofErr w:type="spellStart"/>
    <w:r w:rsidRPr="005C7884">
      <w:rPr>
        <w:rFonts w:ascii="Verdana" w:hAnsi="Verdana" w:cs="Arial"/>
        <w:sz w:val="16"/>
        <w:szCs w:val="16"/>
        <w:lang w:eastAsia="en-GB"/>
      </w:rPr>
      <w:t>ext</w:t>
    </w:r>
    <w:proofErr w:type="spellEnd"/>
    <w:r w:rsidRPr="005C7884">
      <w:rPr>
        <w:rFonts w:ascii="Verdana" w:hAnsi="Verdana" w:cs="Arial"/>
        <w:sz w:val="16"/>
        <w:szCs w:val="16"/>
        <w:lang w:eastAsia="en-GB"/>
      </w:rPr>
      <w:t xml:space="preserve"> 81321</w:t>
    </w:r>
  </w:p>
  <w:p w14:paraId="60C29B10" w14:textId="77777777" w:rsidR="00511B26" w:rsidRPr="005C7884" w:rsidRDefault="00511B26" w:rsidP="00511B26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5AAE"/>
    <w:multiLevelType w:val="hybridMultilevel"/>
    <w:tmpl w:val="13BA3ADA"/>
    <w:lvl w:ilvl="0" w:tplc="81F07DCA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404"/>
    <w:multiLevelType w:val="hybridMultilevel"/>
    <w:tmpl w:val="A2FC1ECC"/>
    <w:lvl w:ilvl="0" w:tplc="DE96D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6C8F"/>
    <w:multiLevelType w:val="hybridMultilevel"/>
    <w:tmpl w:val="7C8803B2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0137"/>
    <w:multiLevelType w:val="hybridMultilevel"/>
    <w:tmpl w:val="658625F6"/>
    <w:lvl w:ilvl="0" w:tplc="72CEB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645D"/>
    <w:multiLevelType w:val="hybridMultilevel"/>
    <w:tmpl w:val="E17A9F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F80"/>
    <w:multiLevelType w:val="hybridMultilevel"/>
    <w:tmpl w:val="292E3EAE"/>
    <w:lvl w:ilvl="0" w:tplc="24A425C4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4" w:hanging="360"/>
      </w:pPr>
    </w:lvl>
    <w:lvl w:ilvl="2" w:tplc="1409001B" w:tentative="1">
      <w:start w:val="1"/>
      <w:numFmt w:val="lowerRoman"/>
      <w:lvlText w:val="%3."/>
      <w:lvlJc w:val="right"/>
      <w:pPr>
        <w:ind w:left="2364" w:hanging="180"/>
      </w:pPr>
    </w:lvl>
    <w:lvl w:ilvl="3" w:tplc="1409000F" w:tentative="1">
      <w:start w:val="1"/>
      <w:numFmt w:val="decimal"/>
      <w:lvlText w:val="%4."/>
      <w:lvlJc w:val="left"/>
      <w:pPr>
        <w:ind w:left="3084" w:hanging="360"/>
      </w:pPr>
    </w:lvl>
    <w:lvl w:ilvl="4" w:tplc="14090019" w:tentative="1">
      <w:start w:val="1"/>
      <w:numFmt w:val="lowerLetter"/>
      <w:lvlText w:val="%5."/>
      <w:lvlJc w:val="left"/>
      <w:pPr>
        <w:ind w:left="3804" w:hanging="360"/>
      </w:pPr>
    </w:lvl>
    <w:lvl w:ilvl="5" w:tplc="1409001B" w:tentative="1">
      <w:start w:val="1"/>
      <w:numFmt w:val="lowerRoman"/>
      <w:lvlText w:val="%6."/>
      <w:lvlJc w:val="right"/>
      <w:pPr>
        <w:ind w:left="4524" w:hanging="180"/>
      </w:pPr>
    </w:lvl>
    <w:lvl w:ilvl="6" w:tplc="1409000F" w:tentative="1">
      <w:start w:val="1"/>
      <w:numFmt w:val="decimal"/>
      <w:lvlText w:val="%7."/>
      <w:lvlJc w:val="left"/>
      <w:pPr>
        <w:ind w:left="5244" w:hanging="360"/>
      </w:pPr>
    </w:lvl>
    <w:lvl w:ilvl="7" w:tplc="14090019" w:tentative="1">
      <w:start w:val="1"/>
      <w:numFmt w:val="lowerLetter"/>
      <w:lvlText w:val="%8."/>
      <w:lvlJc w:val="left"/>
      <w:pPr>
        <w:ind w:left="5964" w:hanging="360"/>
      </w:pPr>
    </w:lvl>
    <w:lvl w:ilvl="8" w:tplc="1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42270168"/>
    <w:multiLevelType w:val="hybridMultilevel"/>
    <w:tmpl w:val="27B252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30651"/>
    <w:multiLevelType w:val="hybridMultilevel"/>
    <w:tmpl w:val="0CBE40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16736"/>
    <w:multiLevelType w:val="hybridMultilevel"/>
    <w:tmpl w:val="81FE8B7A"/>
    <w:lvl w:ilvl="0" w:tplc="9258D068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5629"/>
    <w:multiLevelType w:val="hybridMultilevel"/>
    <w:tmpl w:val="21B0C2A6"/>
    <w:lvl w:ilvl="0" w:tplc="4ABA5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E314F"/>
    <w:multiLevelType w:val="hybridMultilevel"/>
    <w:tmpl w:val="A492E2A2"/>
    <w:lvl w:ilvl="0" w:tplc="4D8077F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10296">
    <w:abstractNumId w:val="3"/>
  </w:num>
  <w:num w:numId="2" w16cid:durableId="1375350987">
    <w:abstractNumId w:val="9"/>
  </w:num>
  <w:num w:numId="3" w16cid:durableId="204371059">
    <w:abstractNumId w:val="4"/>
  </w:num>
  <w:num w:numId="4" w16cid:durableId="1935624770">
    <w:abstractNumId w:val="2"/>
  </w:num>
  <w:num w:numId="5" w16cid:durableId="1942569294">
    <w:abstractNumId w:val="8"/>
  </w:num>
  <w:num w:numId="6" w16cid:durableId="703214401">
    <w:abstractNumId w:val="1"/>
  </w:num>
  <w:num w:numId="7" w16cid:durableId="199098754">
    <w:abstractNumId w:val="5"/>
  </w:num>
  <w:num w:numId="8" w16cid:durableId="1429546113">
    <w:abstractNumId w:val="0"/>
  </w:num>
  <w:num w:numId="9" w16cid:durableId="1536428490">
    <w:abstractNumId w:val="10"/>
  </w:num>
  <w:num w:numId="10" w16cid:durableId="999770437">
    <w:abstractNumId w:val="6"/>
  </w:num>
  <w:num w:numId="11" w16cid:durableId="209146313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A8"/>
    <w:rsid w:val="000004C6"/>
    <w:rsid w:val="00004979"/>
    <w:rsid w:val="00005498"/>
    <w:rsid w:val="000110C4"/>
    <w:rsid w:val="000136BB"/>
    <w:rsid w:val="00013DEA"/>
    <w:rsid w:val="00025D07"/>
    <w:rsid w:val="0003109F"/>
    <w:rsid w:val="00053E6B"/>
    <w:rsid w:val="00053E71"/>
    <w:rsid w:val="000603E3"/>
    <w:rsid w:val="0006096D"/>
    <w:rsid w:val="0006183A"/>
    <w:rsid w:val="00064A2A"/>
    <w:rsid w:val="00065154"/>
    <w:rsid w:val="00070A42"/>
    <w:rsid w:val="0009201D"/>
    <w:rsid w:val="000A65EF"/>
    <w:rsid w:val="000B7032"/>
    <w:rsid w:val="000C05A6"/>
    <w:rsid w:val="000C2C95"/>
    <w:rsid w:val="000D7CD7"/>
    <w:rsid w:val="000E2883"/>
    <w:rsid w:val="000E70EB"/>
    <w:rsid w:val="000E79DB"/>
    <w:rsid w:val="000F0E79"/>
    <w:rsid w:val="000F1D9E"/>
    <w:rsid w:val="000F48D4"/>
    <w:rsid w:val="000F79A0"/>
    <w:rsid w:val="001003FC"/>
    <w:rsid w:val="00122035"/>
    <w:rsid w:val="00124D96"/>
    <w:rsid w:val="00150860"/>
    <w:rsid w:val="001536F9"/>
    <w:rsid w:val="00153883"/>
    <w:rsid w:val="0015755E"/>
    <w:rsid w:val="001603DA"/>
    <w:rsid w:val="001669A5"/>
    <w:rsid w:val="0017061B"/>
    <w:rsid w:val="00172ADA"/>
    <w:rsid w:val="00186389"/>
    <w:rsid w:val="001907F8"/>
    <w:rsid w:val="00195A6B"/>
    <w:rsid w:val="001A71A8"/>
    <w:rsid w:val="001B45E4"/>
    <w:rsid w:val="001B4EDB"/>
    <w:rsid w:val="001B562E"/>
    <w:rsid w:val="001C1877"/>
    <w:rsid w:val="001C2D12"/>
    <w:rsid w:val="001D1AB1"/>
    <w:rsid w:val="001D2F06"/>
    <w:rsid w:val="001D5627"/>
    <w:rsid w:val="001F0AB2"/>
    <w:rsid w:val="001F1FA1"/>
    <w:rsid w:val="001F36EA"/>
    <w:rsid w:val="001F618C"/>
    <w:rsid w:val="00200BFA"/>
    <w:rsid w:val="00204065"/>
    <w:rsid w:val="00204C00"/>
    <w:rsid w:val="002105F5"/>
    <w:rsid w:val="00212519"/>
    <w:rsid w:val="00215768"/>
    <w:rsid w:val="0021675D"/>
    <w:rsid w:val="00220E23"/>
    <w:rsid w:val="002379EE"/>
    <w:rsid w:val="00240F22"/>
    <w:rsid w:val="00241565"/>
    <w:rsid w:val="002431A2"/>
    <w:rsid w:val="00243FFF"/>
    <w:rsid w:val="002478E1"/>
    <w:rsid w:val="00251747"/>
    <w:rsid w:val="00251FFF"/>
    <w:rsid w:val="002606F6"/>
    <w:rsid w:val="00261D1F"/>
    <w:rsid w:val="00262557"/>
    <w:rsid w:val="00263CFE"/>
    <w:rsid w:val="0027191A"/>
    <w:rsid w:val="002725BF"/>
    <w:rsid w:val="00273E83"/>
    <w:rsid w:val="00275192"/>
    <w:rsid w:val="00284277"/>
    <w:rsid w:val="00293FFF"/>
    <w:rsid w:val="002950E8"/>
    <w:rsid w:val="002A6CD9"/>
    <w:rsid w:val="002B555A"/>
    <w:rsid w:val="002B7A95"/>
    <w:rsid w:val="002C20E4"/>
    <w:rsid w:val="002D6A36"/>
    <w:rsid w:val="002D6B0F"/>
    <w:rsid w:val="002E7C14"/>
    <w:rsid w:val="002F0BE2"/>
    <w:rsid w:val="002F21B2"/>
    <w:rsid w:val="002F7EB7"/>
    <w:rsid w:val="003057E8"/>
    <w:rsid w:val="00313243"/>
    <w:rsid w:val="003227AE"/>
    <w:rsid w:val="003314CF"/>
    <w:rsid w:val="00332E6E"/>
    <w:rsid w:val="00333D44"/>
    <w:rsid w:val="003371E8"/>
    <w:rsid w:val="00343066"/>
    <w:rsid w:val="003456BC"/>
    <w:rsid w:val="00347E3D"/>
    <w:rsid w:val="00351C85"/>
    <w:rsid w:val="00352296"/>
    <w:rsid w:val="00360420"/>
    <w:rsid w:val="00361238"/>
    <w:rsid w:val="00364FCA"/>
    <w:rsid w:val="003652B3"/>
    <w:rsid w:val="0037635D"/>
    <w:rsid w:val="00383DD0"/>
    <w:rsid w:val="00383E11"/>
    <w:rsid w:val="0039505E"/>
    <w:rsid w:val="0039506F"/>
    <w:rsid w:val="00396AB2"/>
    <w:rsid w:val="00396FD1"/>
    <w:rsid w:val="003C11A3"/>
    <w:rsid w:val="003C190D"/>
    <w:rsid w:val="003C43BD"/>
    <w:rsid w:val="003C7063"/>
    <w:rsid w:val="003D0287"/>
    <w:rsid w:val="003D5174"/>
    <w:rsid w:val="003E7170"/>
    <w:rsid w:val="00401F7C"/>
    <w:rsid w:val="0040243E"/>
    <w:rsid w:val="00420591"/>
    <w:rsid w:val="004243DE"/>
    <w:rsid w:val="00424E1A"/>
    <w:rsid w:val="00427F2A"/>
    <w:rsid w:val="0043162B"/>
    <w:rsid w:val="00435FBF"/>
    <w:rsid w:val="004421FD"/>
    <w:rsid w:val="0044322B"/>
    <w:rsid w:val="004530FA"/>
    <w:rsid w:val="004616CB"/>
    <w:rsid w:val="00463999"/>
    <w:rsid w:val="004648AF"/>
    <w:rsid w:val="004676EA"/>
    <w:rsid w:val="0047698A"/>
    <w:rsid w:val="00481498"/>
    <w:rsid w:val="00481D0F"/>
    <w:rsid w:val="004870FF"/>
    <w:rsid w:val="00487555"/>
    <w:rsid w:val="00487564"/>
    <w:rsid w:val="004961C6"/>
    <w:rsid w:val="004A19BA"/>
    <w:rsid w:val="004A1D84"/>
    <w:rsid w:val="004A54DF"/>
    <w:rsid w:val="004B0DE5"/>
    <w:rsid w:val="004B2439"/>
    <w:rsid w:val="004B38D7"/>
    <w:rsid w:val="004B46CC"/>
    <w:rsid w:val="004B752C"/>
    <w:rsid w:val="004E6A32"/>
    <w:rsid w:val="004E6DC3"/>
    <w:rsid w:val="004F0F8E"/>
    <w:rsid w:val="004F231F"/>
    <w:rsid w:val="0051080A"/>
    <w:rsid w:val="00511B26"/>
    <w:rsid w:val="005153C4"/>
    <w:rsid w:val="00515C19"/>
    <w:rsid w:val="0051696C"/>
    <w:rsid w:val="00520146"/>
    <w:rsid w:val="00524D55"/>
    <w:rsid w:val="005321DC"/>
    <w:rsid w:val="00532BA1"/>
    <w:rsid w:val="005413D5"/>
    <w:rsid w:val="00542FAF"/>
    <w:rsid w:val="00562336"/>
    <w:rsid w:val="00573936"/>
    <w:rsid w:val="0058696F"/>
    <w:rsid w:val="0058741E"/>
    <w:rsid w:val="005A0AA3"/>
    <w:rsid w:val="005A3AF3"/>
    <w:rsid w:val="005C3E04"/>
    <w:rsid w:val="005D524E"/>
    <w:rsid w:val="005E1C0D"/>
    <w:rsid w:val="005E79E4"/>
    <w:rsid w:val="005F0801"/>
    <w:rsid w:val="0060036A"/>
    <w:rsid w:val="00602D08"/>
    <w:rsid w:val="00605BC4"/>
    <w:rsid w:val="0061231A"/>
    <w:rsid w:val="0061277F"/>
    <w:rsid w:val="00614EED"/>
    <w:rsid w:val="00615616"/>
    <w:rsid w:val="00615DEE"/>
    <w:rsid w:val="00615E75"/>
    <w:rsid w:val="00617D96"/>
    <w:rsid w:val="00625219"/>
    <w:rsid w:val="0062657F"/>
    <w:rsid w:val="0062774B"/>
    <w:rsid w:val="0064217B"/>
    <w:rsid w:val="006465B9"/>
    <w:rsid w:val="006479D9"/>
    <w:rsid w:val="00652500"/>
    <w:rsid w:val="00655CCB"/>
    <w:rsid w:val="00655F83"/>
    <w:rsid w:val="00656DA3"/>
    <w:rsid w:val="006646F2"/>
    <w:rsid w:val="0067171E"/>
    <w:rsid w:val="00672717"/>
    <w:rsid w:val="00672B82"/>
    <w:rsid w:val="00684DD4"/>
    <w:rsid w:val="006878FA"/>
    <w:rsid w:val="006959E4"/>
    <w:rsid w:val="006A6951"/>
    <w:rsid w:val="006B4D77"/>
    <w:rsid w:val="006C59B0"/>
    <w:rsid w:val="006C6E00"/>
    <w:rsid w:val="006D1FE8"/>
    <w:rsid w:val="006D5031"/>
    <w:rsid w:val="006E002C"/>
    <w:rsid w:val="006E1858"/>
    <w:rsid w:val="006F35B3"/>
    <w:rsid w:val="006F540E"/>
    <w:rsid w:val="006F57F5"/>
    <w:rsid w:val="00705BA1"/>
    <w:rsid w:val="00711DDC"/>
    <w:rsid w:val="00720734"/>
    <w:rsid w:val="00722287"/>
    <w:rsid w:val="00722B72"/>
    <w:rsid w:val="0073321E"/>
    <w:rsid w:val="00734028"/>
    <w:rsid w:val="00740BCF"/>
    <w:rsid w:val="00752985"/>
    <w:rsid w:val="00754109"/>
    <w:rsid w:val="0075619F"/>
    <w:rsid w:val="0077600A"/>
    <w:rsid w:val="00776781"/>
    <w:rsid w:val="00790174"/>
    <w:rsid w:val="00793842"/>
    <w:rsid w:val="00793DD9"/>
    <w:rsid w:val="00794357"/>
    <w:rsid w:val="007A67B1"/>
    <w:rsid w:val="007B0059"/>
    <w:rsid w:val="007B0B56"/>
    <w:rsid w:val="007C0648"/>
    <w:rsid w:val="007C314D"/>
    <w:rsid w:val="007C4DBE"/>
    <w:rsid w:val="007D5A08"/>
    <w:rsid w:val="007E274A"/>
    <w:rsid w:val="007F2831"/>
    <w:rsid w:val="007F3072"/>
    <w:rsid w:val="007F3392"/>
    <w:rsid w:val="007F7F94"/>
    <w:rsid w:val="0080032A"/>
    <w:rsid w:val="008031EE"/>
    <w:rsid w:val="0080478D"/>
    <w:rsid w:val="008132AE"/>
    <w:rsid w:val="008146EF"/>
    <w:rsid w:val="00820FDF"/>
    <w:rsid w:val="0082241B"/>
    <w:rsid w:val="008268EF"/>
    <w:rsid w:val="00842A0C"/>
    <w:rsid w:val="008476F8"/>
    <w:rsid w:val="008558F0"/>
    <w:rsid w:val="0086440E"/>
    <w:rsid w:val="008722E5"/>
    <w:rsid w:val="008729B0"/>
    <w:rsid w:val="00873D41"/>
    <w:rsid w:val="0087789D"/>
    <w:rsid w:val="0088392D"/>
    <w:rsid w:val="0089007C"/>
    <w:rsid w:val="008B3D7D"/>
    <w:rsid w:val="008B4D84"/>
    <w:rsid w:val="008D4FFB"/>
    <w:rsid w:val="008E1CD9"/>
    <w:rsid w:val="008E4B69"/>
    <w:rsid w:val="008E5373"/>
    <w:rsid w:val="009077AD"/>
    <w:rsid w:val="009100D9"/>
    <w:rsid w:val="00911CCF"/>
    <w:rsid w:val="00911F2C"/>
    <w:rsid w:val="0091712C"/>
    <w:rsid w:val="00933C01"/>
    <w:rsid w:val="00937141"/>
    <w:rsid w:val="009421CA"/>
    <w:rsid w:val="009505A8"/>
    <w:rsid w:val="009634D6"/>
    <w:rsid w:val="00966ADD"/>
    <w:rsid w:val="009679A0"/>
    <w:rsid w:val="009740AE"/>
    <w:rsid w:val="00974961"/>
    <w:rsid w:val="00982564"/>
    <w:rsid w:val="009875BA"/>
    <w:rsid w:val="009A5A8D"/>
    <w:rsid w:val="009A7542"/>
    <w:rsid w:val="009B0DBF"/>
    <w:rsid w:val="009C4438"/>
    <w:rsid w:val="009C4DE6"/>
    <w:rsid w:val="009C5D1D"/>
    <w:rsid w:val="009D196A"/>
    <w:rsid w:val="009E0C32"/>
    <w:rsid w:val="009E287E"/>
    <w:rsid w:val="009E7A6D"/>
    <w:rsid w:val="009F09F8"/>
    <w:rsid w:val="009F14CD"/>
    <w:rsid w:val="009F74CD"/>
    <w:rsid w:val="00A025B4"/>
    <w:rsid w:val="00A03BAB"/>
    <w:rsid w:val="00A06A58"/>
    <w:rsid w:val="00A10441"/>
    <w:rsid w:val="00A11A56"/>
    <w:rsid w:val="00A14AE7"/>
    <w:rsid w:val="00A212F0"/>
    <w:rsid w:val="00A228FA"/>
    <w:rsid w:val="00A22F0E"/>
    <w:rsid w:val="00A25AB5"/>
    <w:rsid w:val="00A30E4E"/>
    <w:rsid w:val="00A41305"/>
    <w:rsid w:val="00A422B0"/>
    <w:rsid w:val="00A466B9"/>
    <w:rsid w:val="00A509A0"/>
    <w:rsid w:val="00A54987"/>
    <w:rsid w:val="00A56448"/>
    <w:rsid w:val="00A76103"/>
    <w:rsid w:val="00A775BE"/>
    <w:rsid w:val="00A77CCD"/>
    <w:rsid w:val="00A83FDF"/>
    <w:rsid w:val="00A920FA"/>
    <w:rsid w:val="00A9382E"/>
    <w:rsid w:val="00A966F2"/>
    <w:rsid w:val="00AA018D"/>
    <w:rsid w:val="00AA303D"/>
    <w:rsid w:val="00AA356D"/>
    <w:rsid w:val="00AB0A41"/>
    <w:rsid w:val="00AB7C3C"/>
    <w:rsid w:val="00AC406B"/>
    <w:rsid w:val="00AC4C54"/>
    <w:rsid w:val="00AC7E1B"/>
    <w:rsid w:val="00AD16BD"/>
    <w:rsid w:val="00AD4FC4"/>
    <w:rsid w:val="00AE2298"/>
    <w:rsid w:val="00AE3351"/>
    <w:rsid w:val="00AE637D"/>
    <w:rsid w:val="00AE6CED"/>
    <w:rsid w:val="00B015FD"/>
    <w:rsid w:val="00B05B6B"/>
    <w:rsid w:val="00B07336"/>
    <w:rsid w:val="00B1239A"/>
    <w:rsid w:val="00B23923"/>
    <w:rsid w:val="00B23E23"/>
    <w:rsid w:val="00B27549"/>
    <w:rsid w:val="00B32517"/>
    <w:rsid w:val="00B35E00"/>
    <w:rsid w:val="00B42FA7"/>
    <w:rsid w:val="00B47282"/>
    <w:rsid w:val="00B56A6C"/>
    <w:rsid w:val="00B71200"/>
    <w:rsid w:val="00B74587"/>
    <w:rsid w:val="00B76D90"/>
    <w:rsid w:val="00B868A7"/>
    <w:rsid w:val="00B940A5"/>
    <w:rsid w:val="00B97212"/>
    <w:rsid w:val="00BA4DED"/>
    <w:rsid w:val="00BA7076"/>
    <w:rsid w:val="00BB1B3B"/>
    <w:rsid w:val="00BC1502"/>
    <w:rsid w:val="00BC7B53"/>
    <w:rsid w:val="00BD5596"/>
    <w:rsid w:val="00BF3390"/>
    <w:rsid w:val="00BF395C"/>
    <w:rsid w:val="00BF42D6"/>
    <w:rsid w:val="00BF65D9"/>
    <w:rsid w:val="00C073F2"/>
    <w:rsid w:val="00C20B73"/>
    <w:rsid w:val="00C258B6"/>
    <w:rsid w:val="00C302AB"/>
    <w:rsid w:val="00C321D6"/>
    <w:rsid w:val="00C33C04"/>
    <w:rsid w:val="00C4013B"/>
    <w:rsid w:val="00C41B02"/>
    <w:rsid w:val="00C44FFE"/>
    <w:rsid w:val="00C454E3"/>
    <w:rsid w:val="00C5344F"/>
    <w:rsid w:val="00C574B8"/>
    <w:rsid w:val="00C601E1"/>
    <w:rsid w:val="00C6095C"/>
    <w:rsid w:val="00C62920"/>
    <w:rsid w:val="00C71016"/>
    <w:rsid w:val="00C72F4E"/>
    <w:rsid w:val="00C76449"/>
    <w:rsid w:val="00C8031E"/>
    <w:rsid w:val="00C82800"/>
    <w:rsid w:val="00C8486A"/>
    <w:rsid w:val="00C90556"/>
    <w:rsid w:val="00C91C98"/>
    <w:rsid w:val="00C92D0B"/>
    <w:rsid w:val="00C94B7E"/>
    <w:rsid w:val="00CA1FB1"/>
    <w:rsid w:val="00CA2A7F"/>
    <w:rsid w:val="00CA3E63"/>
    <w:rsid w:val="00CA458B"/>
    <w:rsid w:val="00CC1A81"/>
    <w:rsid w:val="00CC5975"/>
    <w:rsid w:val="00CC60E5"/>
    <w:rsid w:val="00CD23A5"/>
    <w:rsid w:val="00CD34A3"/>
    <w:rsid w:val="00CE55E0"/>
    <w:rsid w:val="00D00C6C"/>
    <w:rsid w:val="00D027B8"/>
    <w:rsid w:val="00D07E51"/>
    <w:rsid w:val="00D10CF5"/>
    <w:rsid w:val="00D143BB"/>
    <w:rsid w:val="00D278FD"/>
    <w:rsid w:val="00D30E75"/>
    <w:rsid w:val="00D37BF1"/>
    <w:rsid w:val="00D43A9F"/>
    <w:rsid w:val="00D44394"/>
    <w:rsid w:val="00D45BBF"/>
    <w:rsid w:val="00D4769F"/>
    <w:rsid w:val="00D52F82"/>
    <w:rsid w:val="00D61881"/>
    <w:rsid w:val="00D71C78"/>
    <w:rsid w:val="00D76177"/>
    <w:rsid w:val="00D81065"/>
    <w:rsid w:val="00D8175E"/>
    <w:rsid w:val="00D9372C"/>
    <w:rsid w:val="00D94D01"/>
    <w:rsid w:val="00DA0BAE"/>
    <w:rsid w:val="00DA5DC1"/>
    <w:rsid w:val="00DB2BAB"/>
    <w:rsid w:val="00DB3F2F"/>
    <w:rsid w:val="00DB6EEC"/>
    <w:rsid w:val="00DB7EFB"/>
    <w:rsid w:val="00DC634A"/>
    <w:rsid w:val="00DC7BBF"/>
    <w:rsid w:val="00DD4BA4"/>
    <w:rsid w:val="00DD520D"/>
    <w:rsid w:val="00DD7B0B"/>
    <w:rsid w:val="00DE369C"/>
    <w:rsid w:val="00DE4BA8"/>
    <w:rsid w:val="00DE52D7"/>
    <w:rsid w:val="00DF4517"/>
    <w:rsid w:val="00E0079F"/>
    <w:rsid w:val="00E0528E"/>
    <w:rsid w:val="00E05EAE"/>
    <w:rsid w:val="00E07501"/>
    <w:rsid w:val="00E1589E"/>
    <w:rsid w:val="00E224B0"/>
    <w:rsid w:val="00E232C5"/>
    <w:rsid w:val="00E27B5C"/>
    <w:rsid w:val="00E33026"/>
    <w:rsid w:val="00E33667"/>
    <w:rsid w:val="00E34460"/>
    <w:rsid w:val="00E35DF7"/>
    <w:rsid w:val="00E410CF"/>
    <w:rsid w:val="00E4128D"/>
    <w:rsid w:val="00E56069"/>
    <w:rsid w:val="00E61BA8"/>
    <w:rsid w:val="00E62278"/>
    <w:rsid w:val="00E6291B"/>
    <w:rsid w:val="00E673CD"/>
    <w:rsid w:val="00E706E2"/>
    <w:rsid w:val="00E74390"/>
    <w:rsid w:val="00E75C33"/>
    <w:rsid w:val="00E8485F"/>
    <w:rsid w:val="00E849A9"/>
    <w:rsid w:val="00E91176"/>
    <w:rsid w:val="00EA0A74"/>
    <w:rsid w:val="00EA69FB"/>
    <w:rsid w:val="00EA6B47"/>
    <w:rsid w:val="00EB72AD"/>
    <w:rsid w:val="00EC2C88"/>
    <w:rsid w:val="00EC3413"/>
    <w:rsid w:val="00ED11AA"/>
    <w:rsid w:val="00ED4ECE"/>
    <w:rsid w:val="00ED545B"/>
    <w:rsid w:val="00ED6ACC"/>
    <w:rsid w:val="00EE0B04"/>
    <w:rsid w:val="00EE2A45"/>
    <w:rsid w:val="00EE4426"/>
    <w:rsid w:val="00EE4E8A"/>
    <w:rsid w:val="00EE58FE"/>
    <w:rsid w:val="00EE746F"/>
    <w:rsid w:val="00F02A7C"/>
    <w:rsid w:val="00F0451D"/>
    <w:rsid w:val="00F1271E"/>
    <w:rsid w:val="00F148A8"/>
    <w:rsid w:val="00F15A35"/>
    <w:rsid w:val="00F1763E"/>
    <w:rsid w:val="00F241C7"/>
    <w:rsid w:val="00F25E2C"/>
    <w:rsid w:val="00F2751F"/>
    <w:rsid w:val="00F3006A"/>
    <w:rsid w:val="00F340EE"/>
    <w:rsid w:val="00F50697"/>
    <w:rsid w:val="00F52376"/>
    <w:rsid w:val="00F53204"/>
    <w:rsid w:val="00F55942"/>
    <w:rsid w:val="00F75648"/>
    <w:rsid w:val="00F7564F"/>
    <w:rsid w:val="00F944EB"/>
    <w:rsid w:val="00FA2069"/>
    <w:rsid w:val="00FA2201"/>
    <w:rsid w:val="00FA2432"/>
    <w:rsid w:val="00FA4F30"/>
    <w:rsid w:val="00FB0525"/>
    <w:rsid w:val="00FC421C"/>
    <w:rsid w:val="00FC7B0F"/>
    <w:rsid w:val="00FD2DF8"/>
    <w:rsid w:val="00FD31A5"/>
    <w:rsid w:val="00FD406A"/>
    <w:rsid w:val="00FD5397"/>
    <w:rsid w:val="00FD7755"/>
    <w:rsid w:val="00FE6E13"/>
    <w:rsid w:val="00FE789D"/>
    <w:rsid w:val="00FF2465"/>
    <w:rsid w:val="00FF363D"/>
    <w:rsid w:val="00FF4171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7482F53"/>
  <w15:docId w15:val="{04DA343D-BEDA-4973-8FFF-D0B85A86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1A8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A71A8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A7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71A8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71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A7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1A8"/>
  </w:style>
  <w:style w:type="paragraph" w:styleId="BodyText">
    <w:name w:val="Body Text"/>
    <w:basedOn w:val="Normal"/>
    <w:rsid w:val="001A71A8"/>
    <w:pPr>
      <w:jc w:val="both"/>
    </w:pPr>
    <w:rPr>
      <w:i/>
      <w:sz w:val="16"/>
      <w:lang w:val="en-AU"/>
    </w:rPr>
  </w:style>
  <w:style w:type="paragraph" w:customStyle="1" w:styleId="Bodyindented">
    <w:name w:val="Body indented"/>
    <w:rsid w:val="001A71A8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BodyTextIndent2">
    <w:name w:val="Body Text Indent 2"/>
    <w:basedOn w:val="Normal"/>
    <w:rsid w:val="001A71A8"/>
    <w:pPr>
      <w:tabs>
        <w:tab w:val="left" w:pos="426"/>
      </w:tabs>
      <w:ind w:left="426" w:hanging="426"/>
      <w:jc w:val="both"/>
    </w:pPr>
  </w:style>
  <w:style w:type="character" w:styleId="CommentReference">
    <w:name w:val="annotation reference"/>
    <w:semiHidden/>
    <w:rsid w:val="0006183A"/>
    <w:rPr>
      <w:sz w:val="16"/>
      <w:szCs w:val="16"/>
    </w:rPr>
  </w:style>
  <w:style w:type="paragraph" w:styleId="CommentText">
    <w:name w:val="annotation text"/>
    <w:basedOn w:val="Normal"/>
    <w:semiHidden/>
    <w:rsid w:val="0006183A"/>
  </w:style>
  <w:style w:type="paragraph" w:styleId="CommentSubject">
    <w:name w:val="annotation subject"/>
    <w:basedOn w:val="CommentText"/>
    <w:next w:val="CommentText"/>
    <w:semiHidden/>
    <w:rsid w:val="0006183A"/>
    <w:rPr>
      <w:b/>
      <w:bCs/>
    </w:rPr>
  </w:style>
  <w:style w:type="paragraph" w:styleId="BalloonText">
    <w:name w:val="Balloon Text"/>
    <w:basedOn w:val="Normal"/>
    <w:semiHidden/>
    <w:rsid w:val="0006183A"/>
    <w:rPr>
      <w:rFonts w:ascii="Tahoma" w:hAnsi="Tahoma" w:cs="Tahoma"/>
      <w:sz w:val="16"/>
      <w:szCs w:val="16"/>
    </w:rPr>
  </w:style>
  <w:style w:type="character" w:styleId="Hyperlink">
    <w:name w:val="Hyperlink"/>
    <w:rsid w:val="0006183A"/>
    <w:rPr>
      <w:color w:val="0000FF"/>
      <w:u w:val="single"/>
    </w:rPr>
  </w:style>
  <w:style w:type="paragraph" w:styleId="FootnoteText">
    <w:name w:val="footnote text"/>
    <w:basedOn w:val="Normal"/>
    <w:semiHidden/>
    <w:rsid w:val="008476F8"/>
    <w:rPr>
      <w:rFonts w:ascii="Times New Roman" w:hAnsi="Times New Roman"/>
      <w:color w:val="auto"/>
      <w:lang w:val="en-GB" w:eastAsia="en-GB"/>
    </w:rPr>
  </w:style>
  <w:style w:type="character" w:styleId="FootnoteReference">
    <w:name w:val="footnote reference"/>
    <w:semiHidden/>
    <w:rsid w:val="008476F8"/>
    <w:rPr>
      <w:vertAlign w:val="superscript"/>
    </w:rPr>
  </w:style>
  <w:style w:type="table" w:styleId="TableGrid">
    <w:name w:val="Table Grid"/>
    <w:basedOn w:val="TableNormal"/>
    <w:rsid w:val="0084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11DDC"/>
  </w:style>
  <w:style w:type="character" w:customStyle="1" w:styleId="EndnoteTextChar">
    <w:name w:val="Endnote Text Char"/>
    <w:link w:val="EndnoteText"/>
    <w:rsid w:val="00711DDC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rsid w:val="00711DDC"/>
    <w:rPr>
      <w:vertAlign w:val="superscript"/>
    </w:rPr>
  </w:style>
  <w:style w:type="character" w:styleId="FollowedHyperlink">
    <w:name w:val="FollowedHyperlink"/>
    <w:rsid w:val="00E6227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66F2"/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7555"/>
    <w:rPr>
      <w:color w:val="808080"/>
    </w:rPr>
  </w:style>
  <w:style w:type="paragraph" w:styleId="ListParagraph">
    <w:name w:val="List Paragraph"/>
    <w:basedOn w:val="Normal"/>
    <w:uiPriority w:val="34"/>
    <w:qFormat/>
    <w:rsid w:val="00DE52D7"/>
    <w:pPr>
      <w:ind w:left="720"/>
      <w:contextualSpacing/>
    </w:pPr>
  </w:style>
  <w:style w:type="paragraph" w:styleId="BodyText2">
    <w:name w:val="Body Text 2"/>
    <w:basedOn w:val="Normal"/>
    <w:link w:val="BodyText2Char"/>
    <w:rsid w:val="00DE5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2D7"/>
    <w:rPr>
      <w:rFonts w:ascii="Arial" w:hAnsi="Arial"/>
      <w:color w:val="000000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153883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rsid w:val="00DB2BA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B2BAB"/>
    <w:rPr>
      <w:rFonts w:ascii="Arial" w:hAnsi="Arial" w:cs="Arial"/>
      <w:vanish/>
      <w:color w:val="000000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DB2BA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B2BAB"/>
    <w:rPr>
      <w:rFonts w:ascii="Arial" w:hAnsi="Arial" w:cs="Arial"/>
      <w:vanish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6DD5193D02490B889514B90308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75BE-E251-422A-88BA-36AFE7EF526E}"/>
      </w:docPartPr>
      <w:docPartBody>
        <w:p w:rsidR="00394B12" w:rsidRDefault="006F7C0C" w:rsidP="006F7C0C">
          <w:pPr>
            <w:pStyle w:val="B66DD5193D02490B889514B903087E479"/>
          </w:pPr>
          <w:r w:rsidRPr="002478E1">
            <w:rPr>
              <w:rStyle w:val="PlaceholderText"/>
              <w:b w:val="0"/>
              <w:sz w:val="18"/>
              <w:szCs w:val="18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865"/>
    <w:rsid w:val="00394B12"/>
    <w:rsid w:val="006F7C0C"/>
    <w:rsid w:val="008818B3"/>
    <w:rsid w:val="008F07F2"/>
    <w:rsid w:val="00AE3351"/>
    <w:rsid w:val="00BE2865"/>
    <w:rsid w:val="00E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C0C"/>
    <w:rPr>
      <w:color w:val="808080"/>
    </w:rPr>
  </w:style>
  <w:style w:type="paragraph" w:customStyle="1" w:styleId="B66DD5193D02490B889514B903087E479">
    <w:name w:val="B66DD5193D02490B889514B903087E479"/>
    <w:rsid w:val="006F7C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F7BA-A116-4F0A-A626-2B68160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The University of Auckland</Company>
  <LinksUpToDate>false</LinksUpToDate>
  <CharactersWithSpaces>3044</CharactersWithSpaces>
  <SharedDoc>false</SharedDoc>
  <HLinks>
    <vt:vector size="18" baseType="variant"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https://researchspace.auckland.ac.nz/docs/uoa-docs/depositmasters.pdf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staff.auckland.ac.nz/forms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auckland.ac.nz/examin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creator>rdal010</dc:creator>
  <cp:lastModifiedBy>Gillian Mathew</cp:lastModifiedBy>
  <cp:revision>2</cp:revision>
  <cp:lastPrinted>2015-10-09T04:13:00Z</cp:lastPrinted>
  <dcterms:created xsi:type="dcterms:W3CDTF">2025-12-03T08:17:00Z</dcterms:created>
  <dcterms:modified xsi:type="dcterms:W3CDTF">2025-12-03T08:17:00Z</dcterms:modified>
</cp:coreProperties>
</file>